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16A5" w14:textId="2982F3AF" w:rsidR="006D0AF6" w:rsidRPr="00BE0E72" w:rsidRDefault="006D0AF6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E72">
        <w:rPr>
          <w:rFonts w:ascii="Times New Roman" w:hAnsi="Times New Roman"/>
          <w:b/>
          <w:bCs/>
          <w:sz w:val="24"/>
          <w:szCs w:val="24"/>
        </w:rPr>
        <w:t>ANEXO III</w:t>
      </w:r>
    </w:p>
    <w:p w14:paraId="1FCB4F53" w14:textId="3EB7BE18" w:rsidR="006D0AF6" w:rsidRPr="00BE0E72" w:rsidRDefault="00BE0E72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E72">
        <w:rPr>
          <w:rFonts w:ascii="Times New Roman" w:hAnsi="Times New Roman"/>
          <w:b/>
          <w:bCs/>
          <w:sz w:val="24"/>
          <w:szCs w:val="24"/>
        </w:rPr>
        <w:t>Modelo de Formulário de Autodeclaração de Cor / Raça</w:t>
      </w:r>
    </w:p>
    <w:p w14:paraId="690871A9" w14:textId="77777777" w:rsidR="006D0AF6" w:rsidRPr="006D0AF6" w:rsidRDefault="006D0AF6" w:rsidP="006D0AF6">
      <w:pPr>
        <w:pStyle w:val="Ttulo"/>
        <w:ind w:left="0" w:right="5"/>
        <w:rPr>
          <w:rFonts w:ascii="Times New Roman" w:hAnsi="Times New Roman" w:cs="Times New Roman"/>
          <w:sz w:val="24"/>
          <w:szCs w:val="24"/>
        </w:rPr>
      </w:pPr>
    </w:p>
    <w:p w14:paraId="03FD42A1" w14:textId="77777777" w:rsidR="006D0AF6" w:rsidRPr="006D0AF6" w:rsidRDefault="006D0AF6" w:rsidP="006D0AF6">
      <w:pPr>
        <w:pStyle w:val="Ttulo"/>
        <w:ind w:left="0" w:right="5"/>
        <w:rPr>
          <w:rFonts w:ascii="Times New Roman" w:hAnsi="Times New Roman" w:cs="Times New Roman"/>
          <w:sz w:val="24"/>
          <w:szCs w:val="24"/>
        </w:rPr>
      </w:pPr>
    </w:p>
    <w:p w14:paraId="4937E5BD" w14:textId="77777777" w:rsidR="006D0AF6" w:rsidRPr="006D0AF6" w:rsidRDefault="006D0AF6" w:rsidP="006D0AF6">
      <w:pPr>
        <w:pStyle w:val="Ttulo"/>
        <w:ind w:left="0" w:right="5"/>
        <w:rPr>
          <w:rFonts w:ascii="Times New Roman" w:hAnsi="Times New Roman" w:cs="Times New Roman"/>
          <w:sz w:val="24"/>
          <w:szCs w:val="24"/>
        </w:rPr>
      </w:pPr>
      <w:r w:rsidRPr="006D0AF6">
        <w:rPr>
          <w:rFonts w:ascii="Times New Roman" w:hAnsi="Times New Roman" w:cs="Times New Roman"/>
          <w:sz w:val="24"/>
          <w:szCs w:val="24"/>
        </w:rPr>
        <w:t>AUTODECLARAÇÃO DE COR / RAÇA</w:t>
      </w:r>
    </w:p>
    <w:p w14:paraId="0075557C" w14:textId="77777777" w:rsidR="006D0AF6" w:rsidRPr="006D0AF6" w:rsidRDefault="006D0AF6" w:rsidP="006D0AF6">
      <w:pPr>
        <w:pStyle w:val="Corpodetexto"/>
        <w:rPr>
          <w:b/>
        </w:rPr>
      </w:pPr>
    </w:p>
    <w:p w14:paraId="305D3703" w14:textId="77777777" w:rsidR="006D0AF6" w:rsidRPr="006D0AF6" w:rsidRDefault="006D0AF6" w:rsidP="006D0AF6">
      <w:pPr>
        <w:pStyle w:val="Corpodetexto"/>
        <w:rPr>
          <w:b/>
        </w:rPr>
      </w:pPr>
    </w:p>
    <w:p w14:paraId="03143414" w14:textId="77777777" w:rsidR="006D0AF6" w:rsidRPr="006D0AF6" w:rsidRDefault="006D0AF6" w:rsidP="006D0AF6">
      <w:pPr>
        <w:pStyle w:val="Corpodetexto"/>
        <w:rPr>
          <w:b/>
        </w:rPr>
      </w:pPr>
    </w:p>
    <w:p w14:paraId="391E94E8" w14:textId="77777777" w:rsidR="006D0AF6" w:rsidRPr="006D0AF6" w:rsidRDefault="006D0AF6" w:rsidP="006D0AF6">
      <w:pPr>
        <w:pStyle w:val="Corpodetexto"/>
        <w:spacing w:before="11"/>
        <w:rPr>
          <w:b/>
        </w:rPr>
      </w:pPr>
    </w:p>
    <w:p w14:paraId="65435BDD" w14:textId="1C2250C7" w:rsidR="006D0AF6" w:rsidRPr="00D32A37" w:rsidRDefault="006D0AF6" w:rsidP="006D0AF6">
      <w:pPr>
        <w:pStyle w:val="Corpodetexto"/>
        <w:tabs>
          <w:tab w:val="left" w:pos="843"/>
          <w:tab w:val="left" w:pos="1228"/>
          <w:tab w:val="left" w:pos="1737"/>
          <w:tab w:val="left" w:pos="5570"/>
          <w:tab w:val="left" w:pos="5777"/>
          <w:tab w:val="left" w:pos="9538"/>
          <w:tab w:val="left" w:pos="10025"/>
        </w:tabs>
        <w:spacing w:before="1" w:line="480" w:lineRule="auto"/>
        <w:ind w:left="100" w:right="109"/>
        <w:jc w:val="both"/>
      </w:pPr>
      <w:r w:rsidRPr="006D0AF6">
        <w:t>Eu,</w:t>
      </w:r>
      <w:r w:rsidRPr="006D0AF6">
        <w:rPr>
          <w:u w:val="single"/>
        </w:rPr>
        <w:t xml:space="preserve"> </w:t>
      </w:r>
      <w:r w:rsidRPr="006D0AF6">
        <w:rPr>
          <w:u w:val="single"/>
        </w:rPr>
        <w:tab/>
        <w:t xml:space="preserve">               </w:t>
      </w:r>
      <w:r w:rsidRPr="006D0AF6">
        <w:rPr>
          <w:u w:val="single"/>
        </w:rPr>
        <w:tab/>
      </w:r>
      <w:r w:rsidRPr="006D0AF6">
        <w:t>, abaixo assinado,</w:t>
      </w:r>
      <w:r w:rsidRPr="006D0AF6">
        <w:rPr>
          <w:spacing w:val="-21"/>
        </w:rPr>
        <w:t xml:space="preserve"> </w:t>
      </w:r>
      <w:r w:rsidRPr="006D0AF6">
        <w:t>de</w:t>
      </w:r>
      <w:r w:rsidRPr="006D0AF6">
        <w:rPr>
          <w:spacing w:val="-5"/>
        </w:rPr>
        <w:t xml:space="preserve"> </w:t>
      </w:r>
      <w:r w:rsidRPr="006D0AF6">
        <w:t>nacionalidade</w:t>
      </w:r>
      <w:r w:rsidRPr="006D0AF6">
        <w:rPr>
          <w:u w:val="single"/>
        </w:rPr>
        <w:t xml:space="preserve"> </w:t>
      </w:r>
      <w:r w:rsidRPr="006D0AF6">
        <w:rPr>
          <w:u w:val="single"/>
        </w:rPr>
        <w:tab/>
      </w:r>
      <w:r w:rsidRPr="006D0AF6">
        <w:rPr>
          <w:u w:val="single"/>
        </w:rPr>
        <w:tab/>
      </w:r>
      <w:r w:rsidRPr="006D0AF6">
        <w:t>,</w:t>
      </w:r>
      <w:r w:rsidRPr="006D0AF6">
        <w:rPr>
          <w:spacing w:val="-15"/>
        </w:rPr>
        <w:t xml:space="preserve"> </w:t>
      </w:r>
      <w:r w:rsidRPr="006D0AF6">
        <w:t xml:space="preserve">nascido(a) em  </w:t>
      </w:r>
      <w:r w:rsidRPr="006D0AF6">
        <w:rPr>
          <w:u w:val="single"/>
        </w:rPr>
        <w:t xml:space="preserve">     /     /        </w:t>
      </w:r>
      <w:r w:rsidRPr="006D0AF6">
        <w:t>, no</w:t>
      </w:r>
      <w:r w:rsidRPr="006D0AF6">
        <w:rPr>
          <w:spacing w:val="-9"/>
        </w:rPr>
        <w:t xml:space="preserve"> </w:t>
      </w:r>
      <w:r w:rsidRPr="006D0AF6">
        <w:t>município</w:t>
      </w:r>
      <w:r w:rsidRPr="006D0AF6">
        <w:rPr>
          <w:spacing w:val="-5"/>
        </w:rPr>
        <w:t xml:space="preserve"> </w:t>
      </w:r>
      <w:r w:rsidRPr="006D0AF6">
        <w:t>de</w:t>
      </w:r>
      <w:r w:rsidRPr="006D0AF6">
        <w:rPr>
          <w:u w:val="single"/>
        </w:rPr>
        <w:t xml:space="preserve"> </w:t>
      </w:r>
      <w:r w:rsidRPr="006D0AF6">
        <w:rPr>
          <w:u w:val="single"/>
        </w:rPr>
        <w:tab/>
        <w:t xml:space="preserve">   </w:t>
      </w:r>
      <w:r w:rsidRPr="006D0AF6">
        <w:t>,</w:t>
      </w:r>
      <w:r w:rsidRPr="006D0AF6">
        <w:rPr>
          <w:spacing w:val="-2"/>
        </w:rPr>
        <w:t xml:space="preserve"> </w:t>
      </w:r>
      <w:r w:rsidRPr="006D0AF6">
        <w:t>estado</w:t>
      </w:r>
      <w:r w:rsidRPr="006D0AF6">
        <w:rPr>
          <w:u w:val="single"/>
        </w:rPr>
        <w:t xml:space="preserve">     </w:t>
      </w:r>
      <w:r w:rsidRPr="006D0AF6">
        <w:t>, filho(a)</w:t>
      </w:r>
      <w:r w:rsidRPr="006D0AF6">
        <w:rPr>
          <w:spacing w:val="-4"/>
        </w:rPr>
        <w:t xml:space="preserve"> </w:t>
      </w:r>
      <w:r w:rsidRPr="006D0AF6">
        <w:t xml:space="preserve">de </w:t>
      </w:r>
      <w:r w:rsidRPr="006D0AF6">
        <w:rPr>
          <w:u w:val="single"/>
        </w:rPr>
        <w:t xml:space="preserve">            </w:t>
      </w:r>
      <w:r w:rsidRPr="006D0AF6">
        <w:t>e</w:t>
      </w:r>
      <w:r w:rsidRPr="006D0AF6">
        <w:rPr>
          <w:spacing w:val="-2"/>
        </w:rPr>
        <w:t xml:space="preserve"> </w:t>
      </w:r>
      <w:r w:rsidRPr="006D0AF6">
        <w:t>de</w:t>
      </w:r>
      <w:r w:rsidRPr="006D0AF6">
        <w:rPr>
          <w:u w:val="single"/>
        </w:rPr>
        <w:t xml:space="preserve">         </w:t>
      </w:r>
      <w:r w:rsidRPr="006D0AF6">
        <w:rPr>
          <w:u w:val="single"/>
        </w:rPr>
        <w:tab/>
      </w:r>
      <w:r w:rsidRPr="006D0AF6">
        <w:t>,      estado</w:t>
      </w:r>
      <w:r w:rsidRPr="006D0AF6">
        <w:rPr>
          <w:spacing w:val="-5"/>
        </w:rPr>
        <w:t xml:space="preserve"> </w:t>
      </w:r>
      <w:r w:rsidRPr="006D0AF6">
        <w:t xml:space="preserve">civil </w:t>
      </w:r>
      <w:r w:rsidRPr="006D0AF6">
        <w:rPr>
          <w:u w:val="single"/>
        </w:rPr>
        <w:t xml:space="preserve"> </w:t>
      </w:r>
      <w:r w:rsidRPr="006D0AF6">
        <w:rPr>
          <w:u w:val="single"/>
        </w:rPr>
        <w:tab/>
      </w:r>
      <w:r w:rsidRPr="006D0AF6">
        <w:t>, residente</w:t>
      </w:r>
      <w:r w:rsidRPr="00D32A37">
        <w:t xml:space="preserve"> e</w:t>
      </w:r>
      <w:r w:rsidRPr="00D32A37">
        <w:rPr>
          <w:spacing w:val="-17"/>
        </w:rPr>
        <w:t xml:space="preserve"> </w:t>
      </w:r>
      <w:r w:rsidRPr="00D32A37">
        <w:t>domiciliado(a)</w:t>
      </w:r>
      <w:r w:rsidRPr="00D32A37">
        <w:rPr>
          <w:spacing w:val="-6"/>
        </w:rPr>
        <w:t xml:space="preserve"> </w:t>
      </w:r>
      <w:r w:rsidRPr="00D32A37">
        <w:t>à</w:t>
      </w:r>
      <w:r w:rsidRPr="00D32A37">
        <w:rPr>
          <w:u w:val="single"/>
        </w:rPr>
        <w:t xml:space="preserve"> </w:t>
      </w:r>
      <w:r>
        <w:rPr>
          <w:u w:val="single"/>
        </w:rPr>
        <w:t xml:space="preserve">                    </w:t>
      </w:r>
      <w:r w:rsidRPr="00D32A37">
        <w:rPr>
          <w:u w:val="single"/>
        </w:rPr>
        <w:tab/>
      </w:r>
      <w:r w:rsidR="00BE0E72">
        <w:rPr>
          <w:u w:val="single"/>
        </w:rPr>
        <w:t xml:space="preserve">                                    </w:t>
      </w:r>
      <w:r w:rsidRPr="00D32A37">
        <w:t>CEP</w:t>
      </w:r>
      <w:r w:rsidRPr="00D32A37">
        <w:rPr>
          <w:spacing w:val="-3"/>
        </w:rPr>
        <w:t xml:space="preserve"> </w:t>
      </w:r>
      <w:r w:rsidRPr="00D32A37">
        <w:t>nº</w:t>
      </w:r>
      <w:r>
        <w:t xml:space="preserve"> </w:t>
      </w:r>
      <w:r w:rsidRPr="00D32A37">
        <w:rPr>
          <w:u w:val="single"/>
        </w:rPr>
        <w:t xml:space="preserve"> </w:t>
      </w:r>
      <w:r>
        <w:rPr>
          <w:u w:val="single"/>
        </w:rPr>
        <w:t xml:space="preserve">              </w:t>
      </w:r>
      <w:r w:rsidRPr="00D32A37">
        <w:t xml:space="preserve">, portador(a) da cédula </w:t>
      </w:r>
      <w:r>
        <w:t xml:space="preserve">          </w:t>
      </w:r>
      <w:r w:rsidRPr="00D32A37">
        <w:t>de</w:t>
      </w:r>
      <w:r w:rsidRPr="00D32A37">
        <w:rPr>
          <w:spacing w:val="-25"/>
        </w:rPr>
        <w:t xml:space="preserve"> </w:t>
      </w:r>
      <w:r w:rsidRPr="00D32A37">
        <w:t>iden</w:t>
      </w:r>
      <w:r w:rsidR="00BE0E72">
        <w:t>ti</w:t>
      </w:r>
      <w:r w:rsidRPr="00D32A37">
        <w:t>dade</w:t>
      </w:r>
      <w:r w:rsidRPr="00D32A37">
        <w:rPr>
          <w:spacing w:val="-7"/>
        </w:rPr>
        <w:t xml:space="preserve"> </w:t>
      </w:r>
      <w:r w:rsidRPr="00D32A37">
        <w:t>nº</w:t>
      </w:r>
      <w:r w:rsidRPr="00D32A37">
        <w:rPr>
          <w:u w:val="single"/>
        </w:rPr>
        <w:t xml:space="preserve"> </w:t>
      </w:r>
      <w:r w:rsidRPr="00D32A37">
        <w:rPr>
          <w:u w:val="single"/>
        </w:rPr>
        <w:tab/>
      </w:r>
      <w:r w:rsidRPr="00D32A37">
        <w:t>,</w:t>
      </w:r>
      <w:r w:rsidRPr="00D32A37">
        <w:rPr>
          <w:spacing w:val="-3"/>
        </w:rPr>
        <w:t xml:space="preserve"> </w:t>
      </w:r>
      <w:r w:rsidRPr="00D32A37">
        <w:t>expedida</w:t>
      </w:r>
      <w:r w:rsidRPr="00D32A37">
        <w:rPr>
          <w:spacing w:val="-2"/>
        </w:rPr>
        <w:t xml:space="preserve"> </w:t>
      </w:r>
      <w:r w:rsidRPr="00D32A37">
        <w:t>em</w:t>
      </w:r>
      <w:r>
        <w:t xml:space="preserve">   </w:t>
      </w:r>
      <w:r>
        <w:rPr>
          <w:u w:val="single"/>
        </w:rPr>
        <w:t xml:space="preserve">    /   /       </w:t>
      </w:r>
      <w:r w:rsidRPr="00D32A37">
        <w:t>, órgão</w:t>
      </w:r>
      <w:r w:rsidRPr="00D32A37">
        <w:rPr>
          <w:spacing w:val="-10"/>
        </w:rPr>
        <w:t xml:space="preserve"> </w:t>
      </w:r>
      <w:r w:rsidRPr="00D32A37">
        <w:t>expedidor</w:t>
      </w:r>
      <w:r>
        <w:t xml:space="preserve"> </w:t>
      </w:r>
      <w:r w:rsidRPr="00D32A37">
        <w:rPr>
          <w:u w:val="single"/>
        </w:rPr>
        <w:t xml:space="preserve"> </w:t>
      </w:r>
      <w:r>
        <w:rPr>
          <w:u w:val="single"/>
        </w:rPr>
        <w:t xml:space="preserve">                   </w:t>
      </w:r>
      <w:r w:rsidRPr="00D32A37">
        <w:t>,</w:t>
      </w:r>
      <w:r w:rsidRPr="00D32A37">
        <w:rPr>
          <w:spacing w:val="-2"/>
        </w:rPr>
        <w:t xml:space="preserve"> </w:t>
      </w:r>
      <w:r w:rsidRPr="00D32A37">
        <w:t>CPF</w:t>
      </w:r>
      <w:r w:rsidRPr="00D32A37">
        <w:rPr>
          <w:spacing w:val="-3"/>
        </w:rPr>
        <w:t xml:space="preserve"> </w:t>
      </w:r>
      <w:r w:rsidRPr="00D32A37">
        <w:t>nº</w:t>
      </w:r>
      <w:r w:rsidRPr="00D32A37">
        <w:rPr>
          <w:u w:val="single"/>
        </w:rPr>
        <w:t xml:space="preserve"> </w:t>
      </w:r>
      <w:r w:rsidRPr="00D32A37">
        <w:rPr>
          <w:u w:val="single"/>
        </w:rPr>
        <w:tab/>
      </w:r>
      <w:r w:rsidRPr="00D32A37">
        <w:t xml:space="preserve">declaro, sob as penas da lei que sou ( </w:t>
      </w:r>
      <w:r>
        <w:t xml:space="preserve">  </w:t>
      </w:r>
      <w:r w:rsidRPr="00D32A37">
        <w:t xml:space="preserve">) preto </w:t>
      </w:r>
      <w:r>
        <w:t xml:space="preserve"> </w:t>
      </w:r>
      <w:r w:rsidRPr="00D32A37">
        <w:t xml:space="preserve">( </w:t>
      </w:r>
      <w:r>
        <w:t xml:space="preserve">  </w:t>
      </w:r>
      <w:r w:rsidRPr="00D32A37">
        <w:t>)</w:t>
      </w:r>
      <w:r w:rsidRPr="00D32A37">
        <w:rPr>
          <w:spacing w:val="-17"/>
        </w:rPr>
        <w:t xml:space="preserve"> </w:t>
      </w:r>
      <w:r w:rsidRPr="00D32A37">
        <w:t>pardo.</w:t>
      </w:r>
    </w:p>
    <w:p w14:paraId="642822B2" w14:textId="77777777" w:rsidR="006D0AF6" w:rsidRPr="00D32A37" w:rsidRDefault="006D0AF6" w:rsidP="006D0AF6">
      <w:pPr>
        <w:pStyle w:val="Corpodetexto"/>
        <w:spacing w:before="1" w:line="480" w:lineRule="auto"/>
      </w:pPr>
    </w:p>
    <w:p w14:paraId="72C7F8B4" w14:textId="77777777" w:rsidR="006D0AF6" w:rsidRPr="00D32A37" w:rsidRDefault="006D0AF6" w:rsidP="006D0AF6">
      <w:pPr>
        <w:pStyle w:val="Corpodetexto"/>
        <w:spacing w:before="93" w:line="480" w:lineRule="auto"/>
        <w:ind w:left="142" w:right="214"/>
        <w:jc w:val="both"/>
      </w:pPr>
      <w:r w:rsidRPr="00D32A37">
        <w:t>Estou ciente de que, em caso de falsidade ideológica, ficarei sujeito(a) às sanções prescritas no Código Penal e às demais cominações legais aplicáveis.</w:t>
      </w:r>
    </w:p>
    <w:p w14:paraId="7C9CFCC2" w14:textId="77777777" w:rsidR="006D0AF6" w:rsidRPr="00D32A37" w:rsidRDefault="006D0AF6" w:rsidP="006D0AF6">
      <w:pPr>
        <w:pStyle w:val="Corpodetexto"/>
        <w:spacing w:line="480" w:lineRule="auto"/>
      </w:pPr>
    </w:p>
    <w:p w14:paraId="2D99A9EB" w14:textId="482807DD" w:rsidR="006D0AF6" w:rsidRPr="00D32A37" w:rsidRDefault="006D0AF6" w:rsidP="00BE0E72">
      <w:pPr>
        <w:pStyle w:val="Corpodetexto"/>
        <w:tabs>
          <w:tab w:val="left" w:pos="4819"/>
          <w:tab w:val="left" w:pos="5578"/>
          <w:tab w:val="left" w:pos="7546"/>
        </w:tabs>
        <w:spacing w:before="130" w:line="480" w:lineRule="auto"/>
        <w:ind w:left="4819" w:hanging="1726"/>
      </w:pPr>
      <w:r>
        <w:rPr>
          <w:u w:val="single"/>
        </w:rPr>
        <w:t xml:space="preserve">                            ,</w:t>
      </w:r>
      <w:r w:rsidRPr="00D32A37">
        <w:rPr>
          <w:u w:val="single"/>
        </w:rPr>
        <w:tab/>
      </w:r>
      <w:r w:rsidRPr="00D32A37">
        <w:t>de</w:t>
      </w:r>
      <w:r w:rsidRPr="00D32A37">
        <w:rPr>
          <w:u w:val="single"/>
        </w:rPr>
        <w:t xml:space="preserve"> </w:t>
      </w:r>
      <w:r w:rsidRPr="00D32A37">
        <w:rPr>
          <w:u w:val="single"/>
        </w:rPr>
        <w:tab/>
      </w:r>
      <w:r w:rsidRPr="00D32A37">
        <w:t>de</w:t>
      </w:r>
      <w:r>
        <w:rPr>
          <w:u w:val="single"/>
        </w:rPr>
        <w:t xml:space="preserve">            </w:t>
      </w:r>
      <w:r w:rsidR="00BE0E72">
        <w:rPr>
          <w:u w:val="single"/>
        </w:rPr>
        <w:t xml:space="preserve"> .  </w:t>
      </w:r>
      <w:r w:rsidRPr="00D32A37">
        <w:t>(Local,</w:t>
      </w:r>
      <w:r w:rsidRPr="00D32A37">
        <w:rPr>
          <w:spacing w:val="-6"/>
        </w:rPr>
        <w:t xml:space="preserve"> </w:t>
      </w:r>
      <w:r w:rsidRPr="00D32A37">
        <w:t>data)</w:t>
      </w:r>
    </w:p>
    <w:p w14:paraId="7B18778E" w14:textId="77777777" w:rsidR="006D0AF6" w:rsidRDefault="006D0AF6" w:rsidP="006D0AF6">
      <w:pPr>
        <w:pStyle w:val="Corpodetexto"/>
        <w:spacing w:line="480" w:lineRule="auto"/>
      </w:pPr>
    </w:p>
    <w:p w14:paraId="74AF84F5" w14:textId="77777777" w:rsidR="006D0AF6" w:rsidRPr="00D32A37" w:rsidRDefault="006D0AF6" w:rsidP="006D0AF6">
      <w:pPr>
        <w:pStyle w:val="Corpodetexto"/>
        <w:spacing w:line="480" w:lineRule="auto"/>
      </w:pPr>
    </w:p>
    <w:p w14:paraId="0C8CAD4F" w14:textId="77777777" w:rsidR="006D0AF6" w:rsidRPr="00D32A37" w:rsidRDefault="006D0AF6" w:rsidP="006D0AF6">
      <w:pPr>
        <w:pStyle w:val="Corpodetexto"/>
        <w:spacing w:before="4"/>
        <w:jc w:val="center"/>
      </w:pPr>
      <w:r>
        <w:t>_____________________________________________</w:t>
      </w:r>
    </w:p>
    <w:p w14:paraId="0BE15E62" w14:textId="77777777" w:rsidR="006D0AF6" w:rsidRPr="00D32A37" w:rsidRDefault="006D0AF6" w:rsidP="006D0AF6">
      <w:pPr>
        <w:pStyle w:val="Corpodetexto"/>
        <w:spacing w:before="93"/>
        <w:ind w:right="-70"/>
        <w:jc w:val="center"/>
      </w:pPr>
      <w:r>
        <w:t xml:space="preserve">Assinatura do(a) </w:t>
      </w:r>
      <w:r w:rsidRPr="00D32A37">
        <w:t>declarante</w:t>
      </w:r>
    </w:p>
    <w:p w14:paraId="349F9449" w14:textId="77777777" w:rsidR="006D0AF6" w:rsidRPr="006D0AF6" w:rsidRDefault="006D0AF6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14:paraId="2049CAA0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EF3165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46D54B" w14:textId="77777777" w:rsidR="00592055" w:rsidRDefault="00592055" w:rsidP="0005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92055" w:rsidSect="001573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E44C" w14:textId="77777777" w:rsidR="009F6F83" w:rsidRDefault="009F6F83" w:rsidP="004362EB">
      <w:pPr>
        <w:spacing w:after="0" w:line="240" w:lineRule="auto"/>
      </w:pPr>
      <w:r>
        <w:separator/>
      </w:r>
    </w:p>
  </w:endnote>
  <w:endnote w:type="continuationSeparator" w:id="0">
    <w:p w14:paraId="6E7DF90A" w14:textId="77777777" w:rsidR="009F6F83" w:rsidRDefault="009F6F83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81957"/>
      <w:docPartObj>
        <w:docPartGallery w:val="Page Numbers (Bottom of Page)"/>
        <w:docPartUnique/>
      </w:docPartObj>
    </w:sdtPr>
    <w:sdtContent>
      <w:p w14:paraId="50499688" w14:textId="77777777" w:rsidR="00987CF9" w:rsidRDefault="00987CF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E41A93">
          <w:rPr>
            <w:noProof/>
            <w:sz w:val="24"/>
            <w:szCs w:val="24"/>
          </w:rPr>
          <w:t>10</w:t>
        </w:r>
        <w:r w:rsidRPr="00FE65A7">
          <w:rPr>
            <w:sz w:val="24"/>
            <w:szCs w:val="24"/>
          </w:rPr>
          <w:fldChar w:fldCharType="end"/>
        </w:r>
      </w:p>
    </w:sdtContent>
  </w:sdt>
  <w:p w14:paraId="3220CA8E" w14:textId="77777777" w:rsidR="00987CF9" w:rsidRPr="00B24D5A" w:rsidRDefault="00987CF9" w:rsidP="00B24D5A">
    <w:pPr>
      <w:pStyle w:val="Rodap"/>
    </w:pPr>
  </w:p>
  <w:p w14:paraId="49FEEC4F" w14:textId="77777777" w:rsidR="00FA3B30" w:rsidRDefault="00FA3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F8D4" w14:textId="77777777" w:rsidR="009F6F83" w:rsidRDefault="009F6F83" w:rsidP="004362EB">
      <w:pPr>
        <w:spacing w:after="0" w:line="240" w:lineRule="auto"/>
      </w:pPr>
      <w:r>
        <w:separator/>
      </w:r>
    </w:p>
  </w:footnote>
  <w:footnote w:type="continuationSeparator" w:id="0">
    <w:p w14:paraId="6C3296B2" w14:textId="77777777" w:rsidR="009F6F83" w:rsidRDefault="009F6F83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25B8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E5370AB" wp14:editId="62163A5E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CA17DF" wp14:editId="290272D2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688AD9DC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14:paraId="31D4BAD8" w14:textId="77777777" w:rsidR="00987CF9" w:rsidRDefault="00987CF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4910B5DA" w14:textId="77777777" w:rsidR="00987CF9" w:rsidRPr="008D74BB" w:rsidRDefault="00987CF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211D4DAE" w14:textId="77777777" w:rsidR="00987CF9" w:rsidRDefault="00987CF9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FBAD97" wp14:editId="1B3F68C0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8255" t="8890" r="6350" b="1460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7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" strokeweight="1pt">
              <w10:wrap type="square"/>
            </v:shape>
          </w:pict>
        </mc:Fallback>
      </mc:AlternateContent>
    </w:r>
  </w:p>
  <w:p w14:paraId="7C39CBBF" w14:textId="77777777" w:rsidR="00987CF9" w:rsidRPr="001E2B1C" w:rsidRDefault="00987CF9" w:rsidP="00C6068A">
    <w:pPr>
      <w:pStyle w:val="Cabealho"/>
      <w:jc w:val="right"/>
      <w:rPr>
        <w:sz w:val="18"/>
        <w:szCs w:val="18"/>
      </w:rPr>
    </w:pPr>
  </w:p>
  <w:p w14:paraId="1B652A5F" w14:textId="77777777" w:rsidR="00FA3B30" w:rsidRDefault="00FA3B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311B"/>
    <w:multiLevelType w:val="hybridMultilevel"/>
    <w:tmpl w:val="2872FF06"/>
    <w:lvl w:ilvl="0" w:tplc="CDCC94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C05"/>
    <w:multiLevelType w:val="hybridMultilevel"/>
    <w:tmpl w:val="ACB2DBE0"/>
    <w:lvl w:ilvl="0" w:tplc="CDCC94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C84"/>
    <w:multiLevelType w:val="hybridMultilevel"/>
    <w:tmpl w:val="CA825FE6"/>
    <w:lvl w:ilvl="0" w:tplc="CDCC94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12322CED"/>
    <w:multiLevelType w:val="hybridMultilevel"/>
    <w:tmpl w:val="8DEC0B8A"/>
    <w:lvl w:ilvl="0" w:tplc="F7A07348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EC1F88"/>
    <w:multiLevelType w:val="hybridMultilevel"/>
    <w:tmpl w:val="5156D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63DC"/>
    <w:multiLevelType w:val="hybridMultilevel"/>
    <w:tmpl w:val="2EDE7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FCB"/>
    <w:multiLevelType w:val="hybridMultilevel"/>
    <w:tmpl w:val="9FE47EFC"/>
    <w:lvl w:ilvl="0" w:tplc="BD30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23CEA"/>
    <w:multiLevelType w:val="hybridMultilevel"/>
    <w:tmpl w:val="306AA1D6"/>
    <w:lvl w:ilvl="0" w:tplc="2CB47180">
      <w:numFmt w:val="bullet"/>
      <w:lvlText w:val="*"/>
      <w:lvlJc w:val="left"/>
      <w:pPr>
        <w:ind w:left="160" w:hanging="16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A3F0D466">
      <w:numFmt w:val="bullet"/>
      <w:lvlText w:val="•"/>
      <w:lvlJc w:val="left"/>
      <w:pPr>
        <w:ind w:left="1160" w:hanging="161"/>
      </w:pPr>
      <w:rPr>
        <w:rFonts w:hint="default"/>
        <w:lang w:val="pt-PT" w:eastAsia="en-US" w:bidi="ar-SA"/>
      </w:rPr>
    </w:lvl>
    <w:lvl w:ilvl="2" w:tplc="E346B410">
      <w:numFmt w:val="bullet"/>
      <w:lvlText w:val="•"/>
      <w:lvlJc w:val="left"/>
      <w:pPr>
        <w:ind w:left="2160" w:hanging="161"/>
      </w:pPr>
      <w:rPr>
        <w:rFonts w:hint="default"/>
        <w:lang w:val="pt-PT" w:eastAsia="en-US" w:bidi="ar-SA"/>
      </w:rPr>
    </w:lvl>
    <w:lvl w:ilvl="3" w:tplc="5432588E">
      <w:numFmt w:val="bullet"/>
      <w:lvlText w:val="•"/>
      <w:lvlJc w:val="left"/>
      <w:pPr>
        <w:ind w:left="3160" w:hanging="161"/>
      </w:pPr>
      <w:rPr>
        <w:rFonts w:hint="default"/>
        <w:lang w:val="pt-PT" w:eastAsia="en-US" w:bidi="ar-SA"/>
      </w:rPr>
    </w:lvl>
    <w:lvl w:ilvl="4" w:tplc="B6D0DE56">
      <w:numFmt w:val="bullet"/>
      <w:lvlText w:val="•"/>
      <w:lvlJc w:val="left"/>
      <w:pPr>
        <w:ind w:left="4160" w:hanging="161"/>
      </w:pPr>
      <w:rPr>
        <w:rFonts w:hint="default"/>
        <w:lang w:val="pt-PT" w:eastAsia="en-US" w:bidi="ar-SA"/>
      </w:rPr>
    </w:lvl>
    <w:lvl w:ilvl="5" w:tplc="25D857B6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73CAAF14">
      <w:numFmt w:val="bullet"/>
      <w:lvlText w:val="•"/>
      <w:lvlJc w:val="left"/>
      <w:pPr>
        <w:ind w:left="6160" w:hanging="161"/>
      </w:pPr>
      <w:rPr>
        <w:rFonts w:hint="default"/>
        <w:lang w:val="pt-PT" w:eastAsia="en-US" w:bidi="ar-SA"/>
      </w:rPr>
    </w:lvl>
    <w:lvl w:ilvl="7" w:tplc="39A256C6">
      <w:numFmt w:val="bullet"/>
      <w:lvlText w:val="•"/>
      <w:lvlJc w:val="left"/>
      <w:pPr>
        <w:ind w:left="7160" w:hanging="161"/>
      </w:pPr>
      <w:rPr>
        <w:rFonts w:hint="default"/>
        <w:lang w:val="pt-PT" w:eastAsia="en-US" w:bidi="ar-SA"/>
      </w:rPr>
    </w:lvl>
    <w:lvl w:ilvl="8" w:tplc="5426D182">
      <w:numFmt w:val="bullet"/>
      <w:lvlText w:val="•"/>
      <w:lvlJc w:val="left"/>
      <w:pPr>
        <w:ind w:left="8160" w:hanging="161"/>
      </w:pPr>
      <w:rPr>
        <w:rFonts w:hint="default"/>
        <w:lang w:val="pt-PT" w:eastAsia="en-US" w:bidi="ar-SA"/>
      </w:rPr>
    </w:lvl>
  </w:abstractNum>
  <w:abstractNum w:abstractNumId="28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468709">
    <w:abstractNumId w:val="10"/>
  </w:num>
  <w:num w:numId="2" w16cid:durableId="2135979207">
    <w:abstractNumId w:val="20"/>
  </w:num>
  <w:num w:numId="3" w16cid:durableId="594635739">
    <w:abstractNumId w:val="13"/>
  </w:num>
  <w:num w:numId="4" w16cid:durableId="1826161239">
    <w:abstractNumId w:val="25"/>
  </w:num>
  <w:num w:numId="5" w16cid:durableId="1940065332">
    <w:abstractNumId w:val="12"/>
  </w:num>
  <w:num w:numId="6" w16cid:durableId="1664236817">
    <w:abstractNumId w:val="0"/>
  </w:num>
  <w:num w:numId="7" w16cid:durableId="926500058">
    <w:abstractNumId w:val="22"/>
  </w:num>
  <w:num w:numId="8" w16cid:durableId="1454128510">
    <w:abstractNumId w:val="15"/>
  </w:num>
  <w:num w:numId="9" w16cid:durableId="1226840760">
    <w:abstractNumId w:val="24"/>
  </w:num>
  <w:num w:numId="10" w16cid:durableId="1726949178">
    <w:abstractNumId w:val="19"/>
  </w:num>
  <w:num w:numId="11" w16cid:durableId="1680887000">
    <w:abstractNumId w:val="16"/>
  </w:num>
  <w:num w:numId="12" w16cid:durableId="1659192939">
    <w:abstractNumId w:val="7"/>
  </w:num>
  <w:num w:numId="13" w16cid:durableId="1023089561">
    <w:abstractNumId w:val="29"/>
  </w:num>
  <w:num w:numId="14" w16cid:durableId="95255094">
    <w:abstractNumId w:val="28"/>
  </w:num>
  <w:num w:numId="15" w16cid:durableId="837502615">
    <w:abstractNumId w:val="23"/>
  </w:num>
  <w:num w:numId="16" w16cid:durableId="1927380617">
    <w:abstractNumId w:val="26"/>
  </w:num>
  <w:num w:numId="17" w16cid:durableId="2088765142">
    <w:abstractNumId w:val="14"/>
  </w:num>
  <w:num w:numId="18" w16cid:durableId="514149513">
    <w:abstractNumId w:val="17"/>
  </w:num>
  <w:num w:numId="19" w16cid:durableId="55783122">
    <w:abstractNumId w:val="4"/>
  </w:num>
  <w:num w:numId="20" w16cid:durableId="1990863261">
    <w:abstractNumId w:val="11"/>
  </w:num>
  <w:num w:numId="21" w16cid:durableId="1399862001">
    <w:abstractNumId w:val="9"/>
  </w:num>
  <w:num w:numId="22" w16cid:durableId="948977164">
    <w:abstractNumId w:val="8"/>
  </w:num>
  <w:num w:numId="23" w16cid:durableId="1609194671">
    <w:abstractNumId w:val="27"/>
  </w:num>
  <w:num w:numId="24" w16cid:durableId="451822016">
    <w:abstractNumId w:val="5"/>
  </w:num>
  <w:num w:numId="25" w16cid:durableId="687176251">
    <w:abstractNumId w:val="18"/>
  </w:num>
  <w:num w:numId="26" w16cid:durableId="4090783">
    <w:abstractNumId w:val="6"/>
  </w:num>
  <w:num w:numId="27" w16cid:durableId="1868060529">
    <w:abstractNumId w:val="21"/>
  </w:num>
  <w:num w:numId="28" w16cid:durableId="1910650733">
    <w:abstractNumId w:val="3"/>
  </w:num>
  <w:num w:numId="29" w16cid:durableId="1813206895">
    <w:abstractNumId w:val="2"/>
  </w:num>
  <w:num w:numId="30" w16cid:durableId="5883954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89"/>
    <w:rsid w:val="00001BFA"/>
    <w:rsid w:val="00001DCC"/>
    <w:rsid w:val="000020B1"/>
    <w:rsid w:val="0000292B"/>
    <w:rsid w:val="00002C3D"/>
    <w:rsid w:val="00002F80"/>
    <w:rsid w:val="00003AFB"/>
    <w:rsid w:val="00005A4E"/>
    <w:rsid w:val="00005BC5"/>
    <w:rsid w:val="00005C71"/>
    <w:rsid w:val="00007603"/>
    <w:rsid w:val="00011373"/>
    <w:rsid w:val="0001269D"/>
    <w:rsid w:val="00013625"/>
    <w:rsid w:val="00014131"/>
    <w:rsid w:val="00014F3F"/>
    <w:rsid w:val="00015D79"/>
    <w:rsid w:val="00015E5B"/>
    <w:rsid w:val="00016458"/>
    <w:rsid w:val="00016E1B"/>
    <w:rsid w:val="00017997"/>
    <w:rsid w:val="0002204B"/>
    <w:rsid w:val="000227A3"/>
    <w:rsid w:val="00023671"/>
    <w:rsid w:val="00023699"/>
    <w:rsid w:val="00026DF0"/>
    <w:rsid w:val="00027C1D"/>
    <w:rsid w:val="000321F0"/>
    <w:rsid w:val="00032970"/>
    <w:rsid w:val="00032AD8"/>
    <w:rsid w:val="00033E8F"/>
    <w:rsid w:val="00034425"/>
    <w:rsid w:val="00034B74"/>
    <w:rsid w:val="00035046"/>
    <w:rsid w:val="000372F1"/>
    <w:rsid w:val="00041E6B"/>
    <w:rsid w:val="0004331F"/>
    <w:rsid w:val="0004475D"/>
    <w:rsid w:val="00046A92"/>
    <w:rsid w:val="000517D3"/>
    <w:rsid w:val="000544DC"/>
    <w:rsid w:val="0005507F"/>
    <w:rsid w:val="000571A0"/>
    <w:rsid w:val="000610AB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7770A"/>
    <w:rsid w:val="000803A4"/>
    <w:rsid w:val="00080FFE"/>
    <w:rsid w:val="000847AB"/>
    <w:rsid w:val="00084917"/>
    <w:rsid w:val="00086E84"/>
    <w:rsid w:val="00087EBC"/>
    <w:rsid w:val="00090399"/>
    <w:rsid w:val="00090CFD"/>
    <w:rsid w:val="00090DD3"/>
    <w:rsid w:val="000916B8"/>
    <w:rsid w:val="00094478"/>
    <w:rsid w:val="00095824"/>
    <w:rsid w:val="00096A0D"/>
    <w:rsid w:val="000972C8"/>
    <w:rsid w:val="00097AC9"/>
    <w:rsid w:val="000A0391"/>
    <w:rsid w:val="000A25FB"/>
    <w:rsid w:val="000A2C28"/>
    <w:rsid w:val="000B04A9"/>
    <w:rsid w:val="000B5528"/>
    <w:rsid w:val="000B5DB2"/>
    <w:rsid w:val="000B6A55"/>
    <w:rsid w:val="000B6B4C"/>
    <w:rsid w:val="000B7001"/>
    <w:rsid w:val="000B7D9C"/>
    <w:rsid w:val="000C1D8E"/>
    <w:rsid w:val="000C26E9"/>
    <w:rsid w:val="000C4A7E"/>
    <w:rsid w:val="000C679D"/>
    <w:rsid w:val="000C74D6"/>
    <w:rsid w:val="000C7FE4"/>
    <w:rsid w:val="000D04F3"/>
    <w:rsid w:val="000D0E93"/>
    <w:rsid w:val="000D1F1F"/>
    <w:rsid w:val="000D267D"/>
    <w:rsid w:val="000D39CA"/>
    <w:rsid w:val="000D45B3"/>
    <w:rsid w:val="000D4ED9"/>
    <w:rsid w:val="000D5808"/>
    <w:rsid w:val="000D5B72"/>
    <w:rsid w:val="000D6C5E"/>
    <w:rsid w:val="000D7741"/>
    <w:rsid w:val="000D7765"/>
    <w:rsid w:val="000E1173"/>
    <w:rsid w:val="000E1F1E"/>
    <w:rsid w:val="000E2C08"/>
    <w:rsid w:val="000E4FD5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0283"/>
    <w:rsid w:val="00114661"/>
    <w:rsid w:val="00114D99"/>
    <w:rsid w:val="0011635D"/>
    <w:rsid w:val="00116C15"/>
    <w:rsid w:val="00117FCD"/>
    <w:rsid w:val="001219E8"/>
    <w:rsid w:val="00122639"/>
    <w:rsid w:val="00122F4C"/>
    <w:rsid w:val="00123C02"/>
    <w:rsid w:val="00124D87"/>
    <w:rsid w:val="00125223"/>
    <w:rsid w:val="00130344"/>
    <w:rsid w:val="001312BA"/>
    <w:rsid w:val="00131922"/>
    <w:rsid w:val="0013327C"/>
    <w:rsid w:val="0013459D"/>
    <w:rsid w:val="00134D35"/>
    <w:rsid w:val="00135D30"/>
    <w:rsid w:val="00136452"/>
    <w:rsid w:val="001366F9"/>
    <w:rsid w:val="001367A6"/>
    <w:rsid w:val="001369BF"/>
    <w:rsid w:val="00136AD6"/>
    <w:rsid w:val="00140896"/>
    <w:rsid w:val="0014181B"/>
    <w:rsid w:val="00141C56"/>
    <w:rsid w:val="00141E8F"/>
    <w:rsid w:val="001429F9"/>
    <w:rsid w:val="00142ABF"/>
    <w:rsid w:val="001434AC"/>
    <w:rsid w:val="001434C5"/>
    <w:rsid w:val="001449E5"/>
    <w:rsid w:val="00146459"/>
    <w:rsid w:val="00146655"/>
    <w:rsid w:val="00146F85"/>
    <w:rsid w:val="0015123C"/>
    <w:rsid w:val="00152CD1"/>
    <w:rsid w:val="00152FEF"/>
    <w:rsid w:val="00154367"/>
    <w:rsid w:val="00154F89"/>
    <w:rsid w:val="00155566"/>
    <w:rsid w:val="00156610"/>
    <w:rsid w:val="00156A07"/>
    <w:rsid w:val="00156B59"/>
    <w:rsid w:val="00157315"/>
    <w:rsid w:val="00157497"/>
    <w:rsid w:val="00157D47"/>
    <w:rsid w:val="00161381"/>
    <w:rsid w:val="00161553"/>
    <w:rsid w:val="00161D71"/>
    <w:rsid w:val="00163491"/>
    <w:rsid w:val="00163EA3"/>
    <w:rsid w:val="00164B21"/>
    <w:rsid w:val="00166405"/>
    <w:rsid w:val="001665E2"/>
    <w:rsid w:val="00166936"/>
    <w:rsid w:val="00170557"/>
    <w:rsid w:val="0017163F"/>
    <w:rsid w:val="00171E64"/>
    <w:rsid w:val="00172A88"/>
    <w:rsid w:val="00172DA3"/>
    <w:rsid w:val="00173719"/>
    <w:rsid w:val="00175416"/>
    <w:rsid w:val="00175A35"/>
    <w:rsid w:val="00176B97"/>
    <w:rsid w:val="00181EA5"/>
    <w:rsid w:val="0018377C"/>
    <w:rsid w:val="00184518"/>
    <w:rsid w:val="00184A10"/>
    <w:rsid w:val="00184AF9"/>
    <w:rsid w:val="001872B4"/>
    <w:rsid w:val="00187B26"/>
    <w:rsid w:val="00190031"/>
    <w:rsid w:val="00191D32"/>
    <w:rsid w:val="00192423"/>
    <w:rsid w:val="0019374F"/>
    <w:rsid w:val="00194382"/>
    <w:rsid w:val="001966AA"/>
    <w:rsid w:val="0019780E"/>
    <w:rsid w:val="001A123D"/>
    <w:rsid w:val="001A24C0"/>
    <w:rsid w:val="001A5EBC"/>
    <w:rsid w:val="001A79B9"/>
    <w:rsid w:val="001B00F4"/>
    <w:rsid w:val="001B144B"/>
    <w:rsid w:val="001B25C9"/>
    <w:rsid w:val="001B2E80"/>
    <w:rsid w:val="001B2E87"/>
    <w:rsid w:val="001B2FA1"/>
    <w:rsid w:val="001B4DA2"/>
    <w:rsid w:val="001C03A9"/>
    <w:rsid w:val="001C0820"/>
    <w:rsid w:val="001C1D94"/>
    <w:rsid w:val="001C2FAD"/>
    <w:rsid w:val="001C3AAA"/>
    <w:rsid w:val="001C4040"/>
    <w:rsid w:val="001C4A13"/>
    <w:rsid w:val="001C7608"/>
    <w:rsid w:val="001D0232"/>
    <w:rsid w:val="001D0279"/>
    <w:rsid w:val="001D1252"/>
    <w:rsid w:val="001D4443"/>
    <w:rsid w:val="001D5B3D"/>
    <w:rsid w:val="001D6002"/>
    <w:rsid w:val="001D6B64"/>
    <w:rsid w:val="001E00F4"/>
    <w:rsid w:val="001E2B1C"/>
    <w:rsid w:val="001E3CE9"/>
    <w:rsid w:val="001E50F6"/>
    <w:rsid w:val="001E5F2E"/>
    <w:rsid w:val="001E606B"/>
    <w:rsid w:val="001E69E7"/>
    <w:rsid w:val="001E712E"/>
    <w:rsid w:val="001E791C"/>
    <w:rsid w:val="001F07AF"/>
    <w:rsid w:val="001F21F9"/>
    <w:rsid w:val="001F3546"/>
    <w:rsid w:val="001F41F3"/>
    <w:rsid w:val="001F5F30"/>
    <w:rsid w:val="001F73B7"/>
    <w:rsid w:val="002016ED"/>
    <w:rsid w:val="00201E89"/>
    <w:rsid w:val="00202679"/>
    <w:rsid w:val="00203845"/>
    <w:rsid w:val="00203FAD"/>
    <w:rsid w:val="00204754"/>
    <w:rsid w:val="00205CD0"/>
    <w:rsid w:val="00206240"/>
    <w:rsid w:val="002069E4"/>
    <w:rsid w:val="00210562"/>
    <w:rsid w:val="00210E18"/>
    <w:rsid w:val="002114DE"/>
    <w:rsid w:val="00211F31"/>
    <w:rsid w:val="00212998"/>
    <w:rsid w:val="00212E90"/>
    <w:rsid w:val="002146A8"/>
    <w:rsid w:val="002173F0"/>
    <w:rsid w:val="002206E5"/>
    <w:rsid w:val="00220B51"/>
    <w:rsid w:val="0022105B"/>
    <w:rsid w:val="00221B7A"/>
    <w:rsid w:val="00222429"/>
    <w:rsid w:val="00226C06"/>
    <w:rsid w:val="00230299"/>
    <w:rsid w:val="00230E8D"/>
    <w:rsid w:val="00233E71"/>
    <w:rsid w:val="00235255"/>
    <w:rsid w:val="00240879"/>
    <w:rsid w:val="00241108"/>
    <w:rsid w:val="00241EAC"/>
    <w:rsid w:val="002424DE"/>
    <w:rsid w:val="00242E37"/>
    <w:rsid w:val="0024328B"/>
    <w:rsid w:val="00243800"/>
    <w:rsid w:val="002447E3"/>
    <w:rsid w:val="002452B9"/>
    <w:rsid w:val="00245D7D"/>
    <w:rsid w:val="00245DC2"/>
    <w:rsid w:val="00247591"/>
    <w:rsid w:val="0025275E"/>
    <w:rsid w:val="002542D9"/>
    <w:rsid w:val="00255B7A"/>
    <w:rsid w:val="002603F2"/>
    <w:rsid w:val="00260AAD"/>
    <w:rsid w:val="00261BC9"/>
    <w:rsid w:val="00262409"/>
    <w:rsid w:val="002630CD"/>
    <w:rsid w:val="002633D7"/>
    <w:rsid w:val="00264EB7"/>
    <w:rsid w:val="00264F1E"/>
    <w:rsid w:val="00265D81"/>
    <w:rsid w:val="0026686C"/>
    <w:rsid w:val="00266AE4"/>
    <w:rsid w:val="00271201"/>
    <w:rsid w:val="0027130C"/>
    <w:rsid w:val="002723E2"/>
    <w:rsid w:val="00272730"/>
    <w:rsid w:val="00272E81"/>
    <w:rsid w:val="002736A4"/>
    <w:rsid w:val="00273B97"/>
    <w:rsid w:val="002767D1"/>
    <w:rsid w:val="002772CE"/>
    <w:rsid w:val="002818CA"/>
    <w:rsid w:val="002823E8"/>
    <w:rsid w:val="00284BCF"/>
    <w:rsid w:val="00285520"/>
    <w:rsid w:val="002862E4"/>
    <w:rsid w:val="00287EB7"/>
    <w:rsid w:val="00290F8B"/>
    <w:rsid w:val="00291481"/>
    <w:rsid w:val="00291864"/>
    <w:rsid w:val="00292CDB"/>
    <w:rsid w:val="00292D69"/>
    <w:rsid w:val="00293A92"/>
    <w:rsid w:val="00293FE8"/>
    <w:rsid w:val="00294CE0"/>
    <w:rsid w:val="002978EA"/>
    <w:rsid w:val="00297CF2"/>
    <w:rsid w:val="002A1C59"/>
    <w:rsid w:val="002A40B5"/>
    <w:rsid w:val="002A47E2"/>
    <w:rsid w:val="002A514A"/>
    <w:rsid w:val="002A5FC4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574D"/>
    <w:rsid w:val="002C6312"/>
    <w:rsid w:val="002C6601"/>
    <w:rsid w:val="002D05E7"/>
    <w:rsid w:val="002D2372"/>
    <w:rsid w:val="002D2D8F"/>
    <w:rsid w:val="002D33F7"/>
    <w:rsid w:val="002D3C34"/>
    <w:rsid w:val="002D43F8"/>
    <w:rsid w:val="002D5D99"/>
    <w:rsid w:val="002D766A"/>
    <w:rsid w:val="002D783D"/>
    <w:rsid w:val="002D798D"/>
    <w:rsid w:val="002E0C14"/>
    <w:rsid w:val="002E0EC7"/>
    <w:rsid w:val="002E154B"/>
    <w:rsid w:val="002E3943"/>
    <w:rsid w:val="002E5F55"/>
    <w:rsid w:val="002E6424"/>
    <w:rsid w:val="002E65E7"/>
    <w:rsid w:val="002E684E"/>
    <w:rsid w:val="002E6B52"/>
    <w:rsid w:val="002E7FFC"/>
    <w:rsid w:val="002F2045"/>
    <w:rsid w:val="002F2663"/>
    <w:rsid w:val="002F4614"/>
    <w:rsid w:val="002F4904"/>
    <w:rsid w:val="002F4DEA"/>
    <w:rsid w:val="002F5BAF"/>
    <w:rsid w:val="00300696"/>
    <w:rsid w:val="00300ECD"/>
    <w:rsid w:val="00305330"/>
    <w:rsid w:val="00307BED"/>
    <w:rsid w:val="00311A4C"/>
    <w:rsid w:val="00313126"/>
    <w:rsid w:val="00314101"/>
    <w:rsid w:val="0031428C"/>
    <w:rsid w:val="003146F5"/>
    <w:rsid w:val="003161C5"/>
    <w:rsid w:val="00320DEC"/>
    <w:rsid w:val="0032114E"/>
    <w:rsid w:val="00326BFA"/>
    <w:rsid w:val="0032743F"/>
    <w:rsid w:val="003304F7"/>
    <w:rsid w:val="003312D4"/>
    <w:rsid w:val="0033228F"/>
    <w:rsid w:val="00332C26"/>
    <w:rsid w:val="00333461"/>
    <w:rsid w:val="00333FA6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594"/>
    <w:rsid w:val="003377E8"/>
    <w:rsid w:val="00340409"/>
    <w:rsid w:val="00340DAE"/>
    <w:rsid w:val="003418CF"/>
    <w:rsid w:val="00341EB5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2E55"/>
    <w:rsid w:val="00356583"/>
    <w:rsid w:val="0035744D"/>
    <w:rsid w:val="003579FE"/>
    <w:rsid w:val="00360FFB"/>
    <w:rsid w:val="003618EE"/>
    <w:rsid w:val="00362B12"/>
    <w:rsid w:val="0036549D"/>
    <w:rsid w:val="0036600E"/>
    <w:rsid w:val="00366193"/>
    <w:rsid w:val="003675AE"/>
    <w:rsid w:val="00367776"/>
    <w:rsid w:val="0037216C"/>
    <w:rsid w:val="003729DA"/>
    <w:rsid w:val="00372F23"/>
    <w:rsid w:val="00374BF6"/>
    <w:rsid w:val="00374DBC"/>
    <w:rsid w:val="00375408"/>
    <w:rsid w:val="00380684"/>
    <w:rsid w:val="00382407"/>
    <w:rsid w:val="00383E3D"/>
    <w:rsid w:val="00385DEB"/>
    <w:rsid w:val="00387923"/>
    <w:rsid w:val="00390B50"/>
    <w:rsid w:val="00391026"/>
    <w:rsid w:val="0039107D"/>
    <w:rsid w:val="00392C8C"/>
    <w:rsid w:val="00392EA5"/>
    <w:rsid w:val="00393759"/>
    <w:rsid w:val="00393E2A"/>
    <w:rsid w:val="003945EB"/>
    <w:rsid w:val="00394A49"/>
    <w:rsid w:val="0039532C"/>
    <w:rsid w:val="00396680"/>
    <w:rsid w:val="00396CC3"/>
    <w:rsid w:val="00396D67"/>
    <w:rsid w:val="00397B77"/>
    <w:rsid w:val="003A0276"/>
    <w:rsid w:val="003A09EC"/>
    <w:rsid w:val="003A15F4"/>
    <w:rsid w:val="003A4620"/>
    <w:rsid w:val="003A61D4"/>
    <w:rsid w:val="003A69D4"/>
    <w:rsid w:val="003A6BBB"/>
    <w:rsid w:val="003A7165"/>
    <w:rsid w:val="003A7577"/>
    <w:rsid w:val="003A7733"/>
    <w:rsid w:val="003B0553"/>
    <w:rsid w:val="003B0B00"/>
    <w:rsid w:val="003B0B1F"/>
    <w:rsid w:val="003B10F1"/>
    <w:rsid w:val="003B3EF5"/>
    <w:rsid w:val="003B441B"/>
    <w:rsid w:val="003B4D99"/>
    <w:rsid w:val="003B757E"/>
    <w:rsid w:val="003B7776"/>
    <w:rsid w:val="003B7D48"/>
    <w:rsid w:val="003C1F9C"/>
    <w:rsid w:val="003C4B61"/>
    <w:rsid w:val="003C599B"/>
    <w:rsid w:val="003C6FEB"/>
    <w:rsid w:val="003D0085"/>
    <w:rsid w:val="003D0D55"/>
    <w:rsid w:val="003D2284"/>
    <w:rsid w:val="003D2F74"/>
    <w:rsid w:val="003D5BD8"/>
    <w:rsid w:val="003D7CC6"/>
    <w:rsid w:val="003E0E23"/>
    <w:rsid w:val="003E6D30"/>
    <w:rsid w:val="003E71F1"/>
    <w:rsid w:val="003F19A4"/>
    <w:rsid w:val="003F3EE9"/>
    <w:rsid w:val="003F43EE"/>
    <w:rsid w:val="003F68A2"/>
    <w:rsid w:val="003F6CF7"/>
    <w:rsid w:val="00404896"/>
    <w:rsid w:val="00405C14"/>
    <w:rsid w:val="00406EDF"/>
    <w:rsid w:val="0040748A"/>
    <w:rsid w:val="004077A4"/>
    <w:rsid w:val="00410A21"/>
    <w:rsid w:val="00411319"/>
    <w:rsid w:val="00413C7F"/>
    <w:rsid w:val="00414346"/>
    <w:rsid w:val="004143C9"/>
    <w:rsid w:val="00414672"/>
    <w:rsid w:val="0041515A"/>
    <w:rsid w:val="0041601F"/>
    <w:rsid w:val="004172CF"/>
    <w:rsid w:val="004208B0"/>
    <w:rsid w:val="0042136C"/>
    <w:rsid w:val="004255E5"/>
    <w:rsid w:val="004262B7"/>
    <w:rsid w:val="00426F39"/>
    <w:rsid w:val="00427004"/>
    <w:rsid w:val="00427063"/>
    <w:rsid w:val="0042706E"/>
    <w:rsid w:val="00427984"/>
    <w:rsid w:val="00427E5A"/>
    <w:rsid w:val="00430219"/>
    <w:rsid w:val="0043139E"/>
    <w:rsid w:val="0043150C"/>
    <w:rsid w:val="00431775"/>
    <w:rsid w:val="00432628"/>
    <w:rsid w:val="00432CE0"/>
    <w:rsid w:val="004339C1"/>
    <w:rsid w:val="00434866"/>
    <w:rsid w:val="00434980"/>
    <w:rsid w:val="004362EB"/>
    <w:rsid w:val="00437139"/>
    <w:rsid w:val="004372E8"/>
    <w:rsid w:val="00437D58"/>
    <w:rsid w:val="00437F6B"/>
    <w:rsid w:val="004408D0"/>
    <w:rsid w:val="00440A82"/>
    <w:rsid w:val="00441680"/>
    <w:rsid w:val="00442284"/>
    <w:rsid w:val="00442E9A"/>
    <w:rsid w:val="00442F3B"/>
    <w:rsid w:val="004433BC"/>
    <w:rsid w:val="004434A9"/>
    <w:rsid w:val="00443CB1"/>
    <w:rsid w:val="00443E60"/>
    <w:rsid w:val="004440E4"/>
    <w:rsid w:val="004452A3"/>
    <w:rsid w:val="004464C8"/>
    <w:rsid w:val="0044687D"/>
    <w:rsid w:val="00450B71"/>
    <w:rsid w:val="0045524A"/>
    <w:rsid w:val="004557C5"/>
    <w:rsid w:val="00456AC4"/>
    <w:rsid w:val="00456B71"/>
    <w:rsid w:val="00457957"/>
    <w:rsid w:val="004612FA"/>
    <w:rsid w:val="00461451"/>
    <w:rsid w:val="004625F3"/>
    <w:rsid w:val="0046314F"/>
    <w:rsid w:val="00466C5B"/>
    <w:rsid w:val="00467519"/>
    <w:rsid w:val="004712CD"/>
    <w:rsid w:val="00471FA5"/>
    <w:rsid w:val="00472152"/>
    <w:rsid w:val="004735BF"/>
    <w:rsid w:val="004736E2"/>
    <w:rsid w:val="004742FD"/>
    <w:rsid w:val="00474B18"/>
    <w:rsid w:val="00474DF5"/>
    <w:rsid w:val="00476990"/>
    <w:rsid w:val="0047769F"/>
    <w:rsid w:val="00480838"/>
    <w:rsid w:val="00480F15"/>
    <w:rsid w:val="00482D6B"/>
    <w:rsid w:val="00483D9F"/>
    <w:rsid w:val="00483F11"/>
    <w:rsid w:val="00485CBB"/>
    <w:rsid w:val="00490262"/>
    <w:rsid w:val="00491527"/>
    <w:rsid w:val="0049168A"/>
    <w:rsid w:val="0049239B"/>
    <w:rsid w:val="004931FB"/>
    <w:rsid w:val="00493266"/>
    <w:rsid w:val="00495CC7"/>
    <w:rsid w:val="004963F6"/>
    <w:rsid w:val="004971C4"/>
    <w:rsid w:val="004A0E19"/>
    <w:rsid w:val="004A2383"/>
    <w:rsid w:val="004A3087"/>
    <w:rsid w:val="004A308F"/>
    <w:rsid w:val="004A351B"/>
    <w:rsid w:val="004A6FBF"/>
    <w:rsid w:val="004A6FC7"/>
    <w:rsid w:val="004A6FC8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6848"/>
    <w:rsid w:val="004C771E"/>
    <w:rsid w:val="004D3452"/>
    <w:rsid w:val="004D34FE"/>
    <w:rsid w:val="004D39EC"/>
    <w:rsid w:val="004D58CF"/>
    <w:rsid w:val="004D75C7"/>
    <w:rsid w:val="004E31DC"/>
    <w:rsid w:val="004E54DD"/>
    <w:rsid w:val="004E70B5"/>
    <w:rsid w:val="004F07ED"/>
    <w:rsid w:val="004F0DE2"/>
    <w:rsid w:val="004F193C"/>
    <w:rsid w:val="004F55F6"/>
    <w:rsid w:val="004F5FBF"/>
    <w:rsid w:val="00501239"/>
    <w:rsid w:val="00501F1A"/>
    <w:rsid w:val="0050201B"/>
    <w:rsid w:val="00502847"/>
    <w:rsid w:val="00504C7B"/>
    <w:rsid w:val="00504E11"/>
    <w:rsid w:val="00506860"/>
    <w:rsid w:val="005105C8"/>
    <w:rsid w:val="005118BC"/>
    <w:rsid w:val="0051190B"/>
    <w:rsid w:val="00512342"/>
    <w:rsid w:val="00512E4C"/>
    <w:rsid w:val="005131F7"/>
    <w:rsid w:val="005150C6"/>
    <w:rsid w:val="005152E1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F9A"/>
    <w:rsid w:val="00542E36"/>
    <w:rsid w:val="005439AB"/>
    <w:rsid w:val="00545632"/>
    <w:rsid w:val="00545D0D"/>
    <w:rsid w:val="00550DDD"/>
    <w:rsid w:val="00551AC1"/>
    <w:rsid w:val="005525FE"/>
    <w:rsid w:val="005528D3"/>
    <w:rsid w:val="00552EB1"/>
    <w:rsid w:val="005542C1"/>
    <w:rsid w:val="005554AE"/>
    <w:rsid w:val="00555EB0"/>
    <w:rsid w:val="00556DE5"/>
    <w:rsid w:val="0056022D"/>
    <w:rsid w:val="00560277"/>
    <w:rsid w:val="00560B42"/>
    <w:rsid w:val="00560CC9"/>
    <w:rsid w:val="00561056"/>
    <w:rsid w:val="00561A07"/>
    <w:rsid w:val="005628BE"/>
    <w:rsid w:val="00564F7C"/>
    <w:rsid w:val="0056510C"/>
    <w:rsid w:val="0057180A"/>
    <w:rsid w:val="005724ED"/>
    <w:rsid w:val="005726E0"/>
    <w:rsid w:val="005735CA"/>
    <w:rsid w:val="00574DBF"/>
    <w:rsid w:val="005761FD"/>
    <w:rsid w:val="005762FE"/>
    <w:rsid w:val="005765A7"/>
    <w:rsid w:val="005769F0"/>
    <w:rsid w:val="00582D61"/>
    <w:rsid w:val="00583676"/>
    <w:rsid w:val="00584BCA"/>
    <w:rsid w:val="00585553"/>
    <w:rsid w:val="00585ECD"/>
    <w:rsid w:val="00586236"/>
    <w:rsid w:val="005862F6"/>
    <w:rsid w:val="005876AD"/>
    <w:rsid w:val="00587863"/>
    <w:rsid w:val="0059023A"/>
    <w:rsid w:val="0059059A"/>
    <w:rsid w:val="00591412"/>
    <w:rsid w:val="00592055"/>
    <w:rsid w:val="00594B07"/>
    <w:rsid w:val="005962F2"/>
    <w:rsid w:val="00597035"/>
    <w:rsid w:val="00597051"/>
    <w:rsid w:val="005971A1"/>
    <w:rsid w:val="005A0EB2"/>
    <w:rsid w:val="005A139F"/>
    <w:rsid w:val="005A1F03"/>
    <w:rsid w:val="005A3F3C"/>
    <w:rsid w:val="005A681F"/>
    <w:rsid w:val="005A691D"/>
    <w:rsid w:val="005B0AAF"/>
    <w:rsid w:val="005B151F"/>
    <w:rsid w:val="005B2832"/>
    <w:rsid w:val="005B2B38"/>
    <w:rsid w:val="005B6E1F"/>
    <w:rsid w:val="005C0E8A"/>
    <w:rsid w:val="005C3F96"/>
    <w:rsid w:val="005C44F2"/>
    <w:rsid w:val="005C5EEE"/>
    <w:rsid w:val="005C6CE7"/>
    <w:rsid w:val="005C74E8"/>
    <w:rsid w:val="005C783C"/>
    <w:rsid w:val="005D0CDE"/>
    <w:rsid w:val="005D184D"/>
    <w:rsid w:val="005D47CA"/>
    <w:rsid w:val="005D4A8C"/>
    <w:rsid w:val="005D6ED9"/>
    <w:rsid w:val="005E2936"/>
    <w:rsid w:val="005E340F"/>
    <w:rsid w:val="005E767B"/>
    <w:rsid w:val="005F0311"/>
    <w:rsid w:val="005F07A4"/>
    <w:rsid w:val="005F4689"/>
    <w:rsid w:val="005F4A66"/>
    <w:rsid w:val="005F52B5"/>
    <w:rsid w:val="005F537C"/>
    <w:rsid w:val="005F7468"/>
    <w:rsid w:val="00601785"/>
    <w:rsid w:val="0060182B"/>
    <w:rsid w:val="00602BEC"/>
    <w:rsid w:val="00602D1E"/>
    <w:rsid w:val="00603C5C"/>
    <w:rsid w:val="006050B0"/>
    <w:rsid w:val="00605B61"/>
    <w:rsid w:val="00607A52"/>
    <w:rsid w:val="00611ADA"/>
    <w:rsid w:val="00613092"/>
    <w:rsid w:val="006138AD"/>
    <w:rsid w:val="0061495B"/>
    <w:rsid w:val="00617506"/>
    <w:rsid w:val="00617883"/>
    <w:rsid w:val="00621A8D"/>
    <w:rsid w:val="00621FD9"/>
    <w:rsid w:val="00623159"/>
    <w:rsid w:val="006245F7"/>
    <w:rsid w:val="00626665"/>
    <w:rsid w:val="00633215"/>
    <w:rsid w:val="00636852"/>
    <w:rsid w:val="00636860"/>
    <w:rsid w:val="00640CD5"/>
    <w:rsid w:val="00640F80"/>
    <w:rsid w:val="00641438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2B53"/>
    <w:rsid w:val="006753BD"/>
    <w:rsid w:val="00675537"/>
    <w:rsid w:val="00677AE1"/>
    <w:rsid w:val="00677BBB"/>
    <w:rsid w:val="00677CF0"/>
    <w:rsid w:val="00677EB1"/>
    <w:rsid w:val="00677F2D"/>
    <w:rsid w:val="0068173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4EA"/>
    <w:rsid w:val="00695760"/>
    <w:rsid w:val="00696E6C"/>
    <w:rsid w:val="006972B8"/>
    <w:rsid w:val="0069774B"/>
    <w:rsid w:val="00697D08"/>
    <w:rsid w:val="00697DB8"/>
    <w:rsid w:val="006A07F0"/>
    <w:rsid w:val="006A1E86"/>
    <w:rsid w:val="006A21BD"/>
    <w:rsid w:val="006A254C"/>
    <w:rsid w:val="006A356E"/>
    <w:rsid w:val="006A51A9"/>
    <w:rsid w:val="006A5B12"/>
    <w:rsid w:val="006A5CD8"/>
    <w:rsid w:val="006A5E19"/>
    <w:rsid w:val="006A614C"/>
    <w:rsid w:val="006A7E9E"/>
    <w:rsid w:val="006B13FB"/>
    <w:rsid w:val="006B3B28"/>
    <w:rsid w:val="006B73A9"/>
    <w:rsid w:val="006C017C"/>
    <w:rsid w:val="006C0218"/>
    <w:rsid w:val="006C02DB"/>
    <w:rsid w:val="006C1671"/>
    <w:rsid w:val="006C2443"/>
    <w:rsid w:val="006C42EB"/>
    <w:rsid w:val="006C4947"/>
    <w:rsid w:val="006C4A49"/>
    <w:rsid w:val="006C551A"/>
    <w:rsid w:val="006C578C"/>
    <w:rsid w:val="006C57C5"/>
    <w:rsid w:val="006C5C2D"/>
    <w:rsid w:val="006C602D"/>
    <w:rsid w:val="006C727A"/>
    <w:rsid w:val="006C75B9"/>
    <w:rsid w:val="006D0AF6"/>
    <w:rsid w:val="006D2100"/>
    <w:rsid w:val="006D55AE"/>
    <w:rsid w:val="006D6F53"/>
    <w:rsid w:val="006E040D"/>
    <w:rsid w:val="006E469B"/>
    <w:rsid w:val="006E479B"/>
    <w:rsid w:val="006E4C44"/>
    <w:rsid w:val="006F010D"/>
    <w:rsid w:val="006F09F1"/>
    <w:rsid w:val="006F1CA1"/>
    <w:rsid w:val="006F3AB4"/>
    <w:rsid w:val="006F3BF2"/>
    <w:rsid w:val="006F4878"/>
    <w:rsid w:val="006F4958"/>
    <w:rsid w:val="006F550C"/>
    <w:rsid w:val="006F6939"/>
    <w:rsid w:val="006F72D3"/>
    <w:rsid w:val="0070336D"/>
    <w:rsid w:val="007044B9"/>
    <w:rsid w:val="0070604F"/>
    <w:rsid w:val="00706306"/>
    <w:rsid w:val="0070752B"/>
    <w:rsid w:val="00711967"/>
    <w:rsid w:val="00712469"/>
    <w:rsid w:val="00714EA2"/>
    <w:rsid w:val="00716970"/>
    <w:rsid w:val="007170D6"/>
    <w:rsid w:val="00717EF4"/>
    <w:rsid w:val="00720405"/>
    <w:rsid w:val="007263BE"/>
    <w:rsid w:val="007304B5"/>
    <w:rsid w:val="007315E3"/>
    <w:rsid w:val="007348AD"/>
    <w:rsid w:val="007349C7"/>
    <w:rsid w:val="00736D32"/>
    <w:rsid w:val="00737BC8"/>
    <w:rsid w:val="007410B7"/>
    <w:rsid w:val="00741BF8"/>
    <w:rsid w:val="00741C4F"/>
    <w:rsid w:val="00742FF7"/>
    <w:rsid w:val="007441BD"/>
    <w:rsid w:val="00747081"/>
    <w:rsid w:val="007509A1"/>
    <w:rsid w:val="00751262"/>
    <w:rsid w:val="0075149B"/>
    <w:rsid w:val="00754851"/>
    <w:rsid w:val="00754C59"/>
    <w:rsid w:val="007564EA"/>
    <w:rsid w:val="007617CB"/>
    <w:rsid w:val="0076211B"/>
    <w:rsid w:val="007635F8"/>
    <w:rsid w:val="0076482F"/>
    <w:rsid w:val="007658C2"/>
    <w:rsid w:val="0076636C"/>
    <w:rsid w:val="00766825"/>
    <w:rsid w:val="007673D6"/>
    <w:rsid w:val="00767AA7"/>
    <w:rsid w:val="007701CA"/>
    <w:rsid w:val="0077033F"/>
    <w:rsid w:val="00772524"/>
    <w:rsid w:val="00772F96"/>
    <w:rsid w:val="00773BA0"/>
    <w:rsid w:val="0077599E"/>
    <w:rsid w:val="007760F0"/>
    <w:rsid w:val="007762A2"/>
    <w:rsid w:val="0077652B"/>
    <w:rsid w:val="0078000D"/>
    <w:rsid w:val="007818AE"/>
    <w:rsid w:val="00782F1B"/>
    <w:rsid w:val="00784C34"/>
    <w:rsid w:val="00785BB6"/>
    <w:rsid w:val="007863A5"/>
    <w:rsid w:val="0078680A"/>
    <w:rsid w:val="00787337"/>
    <w:rsid w:val="00787E46"/>
    <w:rsid w:val="00790D13"/>
    <w:rsid w:val="00793C52"/>
    <w:rsid w:val="007956E1"/>
    <w:rsid w:val="007A04B0"/>
    <w:rsid w:val="007A1D10"/>
    <w:rsid w:val="007A4771"/>
    <w:rsid w:val="007A4AEF"/>
    <w:rsid w:val="007A557F"/>
    <w:rsid w:val="007A6333"/>
    <w:rsid w:val="007B067D"/>
    <w:rsid w:val="007B0753"/>
    <w:rsid w:val="007B1972"/>
    <w:rsid w:val="007B242B"/>
    <w:rsid w:val="007B2617"/>
    <w:rsid w:val="007B3A74"/>
    <w:rsid w:val="007B40DD"/>
    <w:rsid w:val="007B4B85"/>
    <w:rsid w:val="007B5C6D"/>
    <w:rsid w:val="007C22A5"/>
    <w:rsid w:val="007C2E9A"/>
    <w:rsid w:val="007C3357"/>
    <w:rsid w:val="007C424E"/>
    <w:rsid w:val="007C4512"/>
    <w:rsid w:val="007C50B8"/>
    <w:rsid w:val="007C5677"/>
    <w:rsid w:val="007C7F80"/>
    <w:rsid w:val="007D17E7"/>
    <w:rsid w:val="007D23B9"/>
    <w:rsid w:val="007D2715"/>
    <w:rsid w:val="007D2931"/>
    <w:rsid w:val="007D2EAA"/>
    <w:rsid w:val="007D3F56"/>
    <w:rsid w:val="007D4D03"/>
    <w:rsid w:val="007E0C36"/>
    <w:rsid w:val="007E246A"/>
    <w:rsid w:val="007E35DE"/>
    <w:rsid w:val="007E3CC2"/>
    <w:rsid w:val="007E3E85"/>
    <w:rsid w:val="007E5B4D"/>
    <w:rsid w:val="007E5BF2"/>
    <w:rsid w:val="007E5D86"/>
    <w:rsid w:val="007E74B7"/>
    <w:rsid w:val="007F0693"/>
    <w:rsid w:val="007F0EF0"/>
    <w:rsid w:val="007F1AEE"/>
    <w:rsid w:val="007F268C"/>
    <w:rsid w:val="007F4D6B"/>
    <w:rsid w:val="007F532F"/>
    <w:rsid w:val="007F5967"/>
    <w:rsid w:val="007F6BD4"/>
    <w:rsid w:val="008003BC"/>
    <w:rsid w:val="00801456"/>
    <w:rsid w:val="008019A9"/>
    <w:rsid w:val="00802FE4"/>
    <w:rsid w:val="00803992"/>
    <w:rsid w:val="00804DD7"/>
    <w:rsid w:val="008052AC"/>
    <w:rsid w:val="00805C27"/>
    <w:rsid w:val="00805FD1"/>
    <w:rsid w:val="00806466"/>
    <w:rsid w:val="0081059E"/>
    <w:rsid w:val="00813F67"/>
    <w:rsid w:val="0081454B"/>
    <w:rsid w:val="00815CBD"/>
    <w:rsid w:val="00820286"/>
    <w:rsid w:val="00823D15"/>
    <w:rsid w:val="00823D42"/>
    <w:rsid w:val="00825899"/>
    <w:rsid w:val="00825D3C"/>
    <w:rsid w:val="008261A5"/>
    <w:rsid w:val="008265FB"/>
    <w:rsid w:val="00826FCD"/>
    <w:rsid w:val="008301B1"/>
    <w:rsid w:val="008340F8"/>
    <w:rsid w:val="008357CF"/>
    <w:rsid w:val="00835B7A"/>
    <w:rsid w:val="00837A43"/>
    <w:rsid w:val="00837EC8"/>
    <w:rsid w:val="00840475"/>
    <w:rsid w:val="0084093C"/>
    <w:rsid w:val="008424E7"/>
    <w:rsid w:val="00842A88"/>
    <w:rsid w:val="0084319C"/>
    <w:rsid w:val="008447A9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059"/>
    <w:rsid w:val="00863B9E"/>
    <w:rsid w:val="00863DAE"/>
    <w:rsid w:val="00864BE8"/>
    <w:rsid w:val="0086694C"/>
    <w:rsid w:val="008729F7"/>
    <w:rsid w:val="008733DA"/>
    <w:rsid w:val="008736F8"/>
    <w:rsid w:val="008741B5"/>
    <w:rsid w:val="00874447"/>
    <w:rsid w:val="00875D70"/>
    <w:rsid w:val="008814E8"/>
    <w:rsid w:val="00881F39"/>
    <w:rsid w:val="0088216C"/>
    <w:rsid w:val="00882F17"/>
    <w:rsid w:val="0088330E"/>
    <w:rsid w:val="00883675"/>
    <w:rsid w:val="00885087"/>
    <w:rsid w:val="00885190"/>
    <w:rsid w:val="00886A82"/>
    <w:rsid w:val="0089014F"/>
    <w:rsid w:val="008901C4"/>
    <w:rsid w:val="0089283C"/>
    <w:rsid w:val="00893D5D"/>
    <w:rsid w:val="0089414E"/>
    <w:rsid w:val="0089745D"/>
    <w:rsid w:val="008A116A"/>
    <w:rsid w:val="008A1940"/>
    <w:rsid w:val="008A2BD0"/>
    <w:rsid w:val="008A3418"/>
    <w:rsid w:val="008A3672"/>
    <w:rsid w:val="008A394A"/>
    <w:rsid w:val="008A39E7"/>
    <w:rsid w:val="008A4620"/>
    <w:rsid w:val="008A58D3"/>
    <w:rsid w:val="008A6996"/>
    <w:rsid w:val="008B1B97"/>
    <w:rsid w:val="008B5CBE"/>
    <w:rsid w:val="008B7494"/>
    <w:rsid w:val="008C08AA"/>
    <w:rsid w:val="008C1EAE"/>
    <w:rsid w:val="008C5E0D"/>
    <w:rsid w:val="008C601C"/>
    <w:rsid w:val="008C7382"/>
    <w:rsid w:val="008C755D"/>
    <w:rsid w:val="008C7E96"/>
    <w:rsid w:val="008D1042"/>
    <w:rsid w:val="008D1565"/>
    <w:rsid w:val="008D3C76"/>
    <w:rsid w:val="008D4613"/>
    <w:rsid w:val="008D52E5"/>
    <w:rsid w:val="008D5C64"/>
    <w:rsid w:val="008D6ABB"/>
    <w:rsid w:val="008D74BB"/>
    <w:rsid w:val="008D78E8"/>
    <w:rsid w:val="008D7C81"/>
    <w:rsid w:val="008E06FC"/>
    <w:rsid w:val="008E22A6"/>
    <w:rsid w:val="008E281A"/>
    <w:rsid w:val="008E582D"/>
    <w:rsid w:val="008E656C"/>
    <w:rsid w:val="008F0A21"/>
    <w:rsid w:val="008F1367"/>
    <w:rsid w:val="008F1B5A"/>
    <w:rsid w:val="008F22B2"/>
    <w:rsid w:val="008F3C81"/>
    <w:rsid w:val="008F5D1F"/>
    <w:rsid w:val="008F71A2"/>
    <w:rsid w:val="008F7375"/>
    <w:rsid w:val="0090007E"/>
    <w:rsid w:val="00900985"/>
    <w:rsid w:val="00901B10"/>
    <w:rsid w:val="00903CF6"/>
    <w:rsid w:val="00913877"/>
    <w:rsid w:val="0092130F"/>
    <w:rsid w:val="00921E5F"/>
    <w:rsid w:val="0092227C"/>
    <w:rsid w:val="00923535"/>
    <w:rsid w:val="009235B8"/>
    <w:rsid w:val="00923C31"/>
    <w:rsid w:val="00923C8A"/>
    <w:rsid w:val="00924E85"/>
    <w:rsid w:val="00926592"/>
    <w:rsid w:val="00927626"/>
    <w:rsid w:val="00930DC2"/>
    <w:rsid w:val="00931748"/>
    <w:rsid w:val="00931839"/>
    <w:rsid w:val="009345CF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2C73"/>
    <w:rsid w:val="00953FD5"/>
    <w:rsid w:val="0095627A"/>
    <w:rsid w:val="00960EB2"/>
    <w:rsid w:val="009620E0"/>
    <w:rsid w:val="0096255C"/>
    <w:rsid w:val="00964135"/>
    <w:rsid w:val="00964E5C"/>
    <w:rsid w:val="00966252"/>
    <w:rsid w:val="00970BF4"/>
    <w:rsid w:val="00972841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CF9"/>
    <w:rsid w:val="00987D26"/>
    <w:rsid w:val="0099049C"/>
    <w:rsid w:val="00990DA5"/>
    <w:rsid w:val="00991A55"/>
    <w:rsid w:val="00991BBD"/>
    <w:rsid w:val="00991DD7"/>
    <w:rsid w:val="00992A00"/>
    <w:rsid w:val="00993561"/>
    <w:rsid w:val="00994BCD"/>
    <w:rsid w:val="00995B31"/>
    <w:rsid w:val="00997F64"/>
    <w:rsid w:val="009A14D6"/>
    <w:rsid w:val="009A2F1C"/>
    <w:rsid w:val="009A3DC2"/>
    <w:rsid w:val="009A4051"/>
    <w:rsid w:val="009A541F"/>
    <w:rsid w:val="009B0DA0"/>
    <w:rsid w:val="009B1BE8"/>
    <w:rsid w:val="009B20AE"/>
    <w:rsid w:val="009B2EF3"/>
    <w:rsid w:val="009B3C9C"/>
    <w:rsid w:val="009B3D0B"/>
    <w:rsid w:val="009B4729"/>
    <w:rsid w:val="009B507A"/>
    <w:rsid w:val="009C0EE0"/>
    <w:rsid w:val="009C4010"/>
    <w:rsid w:val="009C4D42"/>
    <w:rsid w:val="009C7547"/>
    <w:rsid w:val="009D0487"/>
    <w:rsid w:val="009D14E7"/>
    <w:rsid w:val="009D413D"/>
    <w:rsid w:val="009E1AC5"/>
    <w:rsid w:val="009E54E1"/>
    <w:rsid w:val="009F0633"/>
    <w:rsid w:val="009F4ED4"/>
    <w:rsid w:val="009F6A21"/>
    <w:rsid w:val="009F6F83"/>
    <w:rsid w:val="009F797E"/>
    <w:rsid w:val="009F79B3"/>
    <w:rsid w:val="00A00DBC"/>
    <w:rsid w:val="00A01064"/>
    <w:rsid w:val="00A04BB3"/>
    <w:rsid w:val="00A04DD3"/>
    <w:rsid w:val="00A07157"/>
    <w:rsid w:val="00A07312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13E6"/>
    <w:rsid w:val="00A227E3"/>
    <w:rsid w:val="00A22E76"/>
    <w:rsid w:val="00A240AF"/>
    <w:rsid w:val="00A249FC"/>
    <w:rsid w:val="00A25098"/>
    <w:rsid w:val="00A266EE"/>
    <w:rsid w:val="00A26F17"/>
    <w:rsid w:val="00A270F7"/>
    <w:rsid w:val="00A302E0"/>
    <w:rsid w:val="00A3059E"/>
    <w:rsid w:val="00A30DDC"/>
    <w:rsid w:val="00A30F7C"/>
    <w:rsid w:val="00A317D7"/>
    <w:rsid w:val="00A3397D"/>
    <w:rsid w:val="00A3603C"/>
    <w:rsid w:val="00A36F7B"/>
    <w:rsid w:val="00A37979"/>
    <w:rsid w:val="00A4146F"/>
    <w:rsid w:val="00A4249B"/>
    <w:rsid w:val="00A424EA"/>
    <w:rsid w:val="00A42C2C"/>
    <w:rsid w:val="00A43191"/>
    <w:rsid w:val="00A45507"/>
    <w:rsid w:val="00A461BC"/>
    <w:rsid w:val="00A5005A"/>
    <w:rsid w:val="00A514CE"/>
    <w:rsid w:val="00A5179C"/>
    <w:rsid w:val="00A51C39"/>
    <w:rsid w:val="00A5220D"/>
    <w:rsid w:val="00A5235B"/>
    <w:rsid w:val="00A52429"/>
    <w:rsid w:val="00A53CD6"/>
    <w:rsid w:val="00A54778"/>
    <w:rsid w:val="00A55E3B"/>
    <w:rsid w:val="00A573F5"/>
    <w:rsid w:val="00A5746E"/>
    <w:rsid w:val="00A57F2E"/>
    <w:rsid w:val="00A57F55"/>
    <w:rsid w:val="00A60A59"/>
    <w:rsid w:val="00A60B63"/>
    <w:rsid w:val="00A622E7"/>
    <w:rsid w:val="00A62A01"/>
    <w:rsid w:val="00A64389"/>
    <w:rsid w:val="00A70F63"/>
    <w:rsid w:val="00A722CC"/>
    <w:rsid w:val="00A73697"/>
    <w:rsid w:val="00A7476C"/>
    <w:rsid w:val="00A74AAD"/>
    <w:rsid w:val="00A75586"/>
    <w:rsid w:val="00A75A19"/>
    <w:rsid w:val="00A75BDF"/>
    <w:rsid w:val="00A7745E"/>
    <w:rsid w:val="00A77C13"/>
    <w:rsid w:val="00A80365"/>
    <w:rsid w:val="00A80EF0"/>
    <w:rsid w:val="00A81489"/>
    <w:rsid w:val="00A8199F"/>
    <w:rsid w:val="00A85DBC"/>
    <w:rsid w:val="00A865C4"/>
    <w:rsid w:val="00A866D9"/>
    <w:rsid w:val="00A86AFB"/>
    <w:rsid w:val="00A90370"/>
    <w:rsid w:val="00A90CB5"/>
    <w:rsid w:val="00A91114"/>
    <w:rsid w:val="00A92B0F"/>
    <w:rsid w:val="00A937D7"/>
    <w:rsid w:val="00A94CF0"/>
    <w:rsid w:val="00A955F3"/>
    <w:rsid w:val="00A957E0"/>
    <w:rsid w:val="00A95A8D"/>
    <w:rsid w:val="00A97F33"/>
    <w:rsid w:val="00AA00F9"/>
    <w:rsid w:val="00AA0831"/>
    <w:rsid w:val="00AA0B68"/>
    <w:rsid w:val="00AA2917"/>
    <w:rsid w:val="00AA3B88"/>
    <w:rsid w:val="00AA59A3"/>
    <w:rsid w:val="00AA63AF"/>
    <w:rsid w:val="00AA724C"/>
    <w:rsid w:val="00AB0602"/>
    <w:rsid w:val="00AB181B"/>
    <w:rsid w:val="00AB4CCB"/>
    <w:rsid w:val="00AB6EC3"/>
    <w:rsid w:val="00AB7B08"/>
    <w:rsid w:val="00AC0573"/>
    <w:rsid w:val="00AC250E"/>
    <w:rsid w:val="00AC2F8A"/>
    <w:rsid w:val="00AC38DB"/>
    <w:rsid w:val="00AC3FC9"/>
    <w:rsid w:val="00AC7F64"/>
    <w:rsid w:val="00AC7FD1"/>
    <w:rsid w:val="00AD1B61"/>
    <w:rsid w:val="00AD4386"/>
    <w:rsid w:val="00AD44B5"/>
    <w:rsid w:val="00AD75CE"/>
    <w:rsid w:val="00AE09C2"/>
    <w:rsid w:val="00AE0BA4"/>
    <w:rsid w:val="00AE10D0"/>
    <w:rsid w:val="00AE1822"/>
    <w:rsid w:val="00AE2B20"/>
    <w:rsid w:val="00AE3040"/>
    <w:rsid w:val="00AE4E0A"/>
    <w:rsid w:val="00AE53C1"/>
    <w:rsid w:val="00AE6B7E"/>
    <w:rsid w:val="00AF05DB"/>
    <w:rsid w:val="00AF18FE"/>
    <w:rsid w:val="00AF1C32"/>
    <w:rsid w:val="00AF481A"/>
    <w:rsid w:val="00AF55A6"/>
    <w:rsid w:val="00AF5ECB"/>
    <w:rsid w:val="00AF6E6F"/>
    <w:rsid w:val="00AF7961"/>
    <w:rsid w:val="00B00C9D"/>
    <w:rsid w:val="00B0172E"/>
    <w:rsid w:val="00B023AE"/>
    <w:rsid w:val="00B025F5"/>
    <w:rsid w:val="00B02946"/>
    <w:rsid w:val="00B04719"/>
    <w:rsid w:val="00B04C01"/>
    <w:rsid w:val="00B05407"/>
    <w:rsid w:val="00B055DD"/>
    <w:rsid w:val="00B0641A"/>
    <w:rsid w:val="00B10007"/>
    <w:rsid w:val="00B11777"/>
    <w:rsid w:val="00B12543"/>
    <w:rsid w:val="00B137AC"/>
    <w:rsid w:val="00B13899"/>
    <w:rsid w:val="00B13A4F"/>
    <w:rsid w:val="00B13A72"/>
    <w:rsid w:val="00B14C72"/>
    <w:rsid w:val="00B15C0B"/>
    <w:rsid w:val="00B15C9B"/>
    <w:rsid w:val="00B16058"/>
    <w:rsid w:val="00B16187"/>
    <w:rsid w:val="00B17BDF"/>
    <w:rsid w:val="00B21ED5"/>
    <w:rsid w:val="00B2230F"/>
    <w:rsid w:val="00B22AB3"/>
    <w:rsid w:val="00B22C61"/>
    <w:rsid w:val="00B22C67"/>
    <w:rsid w:val="00B2317D"/>
    <w:rsid w:val="00B23F07"/>
    <w:rsid w:val="00B24052"/>
    <w:rsid w:val="00B242E6"/>
    <w:rsid w:val="00B249F1"/>
    <w:rsid w:val="00B24D5A"/>
    <w:rsid w:val="00B24F7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C59"/>
    <w:rsid w:val="00B45C3B"/>
    <w:rsid w:val="00B52475"/>
    <w:rsid w:val="00B52AC6"/>
    <w:rsid w:val="00B52EF8"/>
    <w:rsid w:val="00B5351E"/>
    <w:rsid w:val="00B5442A"/>
    <w:rsid w:val="00B560CD"/>
    <w:rsid w:val="00B6188B"/>
    <w:rsid w:val="00B64644"/>
    <w:rsid w:val="00B654AD"/>
    <w:rsid w:val="00B657E3"/>
    <w:rsid w:val="00B66ACF"/>
    <w:rsid w:val="00B6732F"/>
    <w:rsid w:val="00B73675"/>
    <w:rsid w:val="00B74634"/>
    <w:rsid w:val="00B7681F"/>
    <w:rsid w:val="00B768F1"/>
    <w:rsid w:val="00B77634"/>
    <w:rsid w:val="00B77F46"/>
    <w:rsid w:val="00B80B90"/>
    <w:rsid w:val="00B81819"/>
    <w:rsid w:val="00B8210C"/>
    <w:rsid w:val="00B824FD"/>
    <w:rsid w:val="00B84BFD"/>
    <w:rsid w:val="00B86B25"/>
    <w:rsid w:val="00B87313"/>
    <w:rsid w:val="00B8755B"/>
    <w:rsid w:val="00B9080D"/>
    <w:rsid w:val="00B91417"/>
    <w:rsid w:val="00B914E1"/>
    <w:rsid w:val="00B926AC"/>
    <w:rsid w:val="00B93DA2"/>
    <w:rsid w:val="00B9458E"/>
    <w:rsid w:val="00B952B8"/>
    <w:rsid w:val="00B9598F"/>
    <w:rsid w:val="00BA0196"/>
    <w:rsid w:val="00BA05E8"/>
    <w:rsid w:val="00BA0B91"/>
    <w:rsid w:val="00BA1B8E"/>
    <w:rsid w:val="00BA2242"/>
    <w:rsid w:val="00BA3C37"/>
    <w:rsid w:val="00BA4A49"/>
    <w:rsid w:val="00BA5AD1"/>
    <w:rsid w:val="00BA7C47"/>
    <w:rsid w:val="00BB13BB"/>
    <w:rsid w:val="00BB1E8B"/>
    <w:rsid w:val="00BB2871"/>
    <w:rsid w:val="00BB3EC1"/>
    <w:rsid w:val="00BB3F81"/>
    <w:rsid w:val="00BB5A67"/>
    <w:rsid w:val="00BB6E03"/>
    <w:rsid w:val="00BC4446"/>
    <w:rsid w:val="00BC45C7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4D76"/>
    <w:rsid w:val="00BD5936"/>
    <w:rsid w:val="00BD5A55"/>
    <w:rsid w:val="00BD6CF0"/>
    <w:rsid w:val="00BE0E72"/>
    <w:rsid w:val="00BE2767"/>
    <w:rsid w:val="00BE2C6D"/>
    <w:rsid w:val="00BE393D"/>
    <w:rsid w:val="00BE4343"/>
    <w:rsid w:val="00BE5609"/>
    <w:rsid w:val="00BE704B"/>
    <w:rsid w:val="00BF0201"/>
    <w:rsid w:val="00BF148A"/>
    <w:rsid w:val="00BF1666"/>
    <w:rsid w:val="00BF3020"/>
    <w:rsid w:val="00BF457C"/>
    <w:rsid w:val="00BF538C"/>
    <w:rsid w:val="00BF5626"/>
    <w:rsid w:val="00BF5B7C"/>
    <w:rsid w:val="00BF5D93"/>
    <w:rsid w:val="00BF6FE0"/>
    <w:rsid w:val="00C00067"/>
    <w:rsid w:val="00C04AC1"/>
    <w:rsid w:val="00C05B1E"/>
    <w:rsid w:val="00C068C8"/>
    <w:rsid w:val="00C069E5"/>
    <w:rsid w:val="00C06EE9"/>
    <w:rsid w:val="00C07559"/>
    <w:rsid w:val="00C07F88"/>
    <w:rsid w:val="00C10A25"/>
    <w:rsid w:val="00C1132F"/>
    <w:rsid w:val="00C11544"/>
    <w:rsid w:val="00C125C4"/>
    <w:rsid w:val="00C127D0"/>
    <w:rsid w:val="00C133B4"/>
    <w:rsid w:val="00C20392"/>
    <w:rsid w:val="00C21CFF"/>
    <w:rsid w:val="00C2479B"/>
    <w:rsid w:val="00C2499A"/>
    <w:rsid w:val="00C252EA"/>
    <w:rsid w:val="00C257CB"/>
    <w:rsid w:val="00C26329"/>
    <w:rsid w:val="00C268A3"/>
    <w:rsid w:val="00C27375"/>
    <w:rsid w:val="00C30E54"/>
    <w:rsid w:val="00C325B9"/>
    <w:rsid w:val="00C33BCF"/>
    <w:rsid w:val="00C34885"/>
    <w:rsid w:val="00C3529D"/>
    <w:rsid w:val="00C35905"/>
    <w:rsid w:val="00C36688"/>
    <w:rsid w:val="00C37BE1"/>
    <w:rsid w:val="00C37FD9"/>
    <w:rsid w:val="00C41294"/>
    <w:rsid w:val="00C4152D"/>
    <w:rsid w:val="00C42E04"/>
    <w:rsid w:val="00C45642"/>
    <w:rsid w:val="00C45A8A"/>
    <w:rsid w:val="00C47561"/>
    <w:rsid w:val="00C5035E"/>
    <w:rsid w:val="00C50553"/>
    <w:rsid w:val="00C517AF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0E74"/>
    <w:rsid w:val="00C73399"/>
    <w:rsid w:val="00C77289"/>
    <w:rsid w:val="00C77534"/>
    <w:rsid w:val="00C8197C"/>
    <w:rsid w:val="00C81FA1"/>
    <w:rsid w:val="00C82025"/>
    <w:rsid w:val="00C84CD8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A56D4"/>
    <w:rsid w:val="00CB0B3D"/>
    <w:rsid w:val="00CB27E8"/>
    <w:rsid w:val="00CB437A"/>
    <w:rsid w:val="00CB4EDC"/>
    <w:rsid w:val="00CB581B"/>
    <w:rsid w:val="00CC07F1"/>
    <w:rsid w:val="00CC17A9"/>
    <w:rsid w:val="00CC2145"/>
    <w:rsid w:val="00CC3F43"/>
    <w:rsid w:val="00CC4647"/>
    <w:rsid w:val="00CC6F40"/>
    <w:rsid w:val="00CD0C51"/>
    <w:rsid w:val="00CD1D4E"/>
    <w:rsid w:val="00CD27CA"/>
    <w:rsid w:val="00CD3887"/>
    <w:rsid w:val="00CD3D76"/>
    <w:rsid w:val="00CD4635"/>
    <w:rsid w:val="00CE0FB5"/>
    <w:rsid w:val="00CE2B5C"/>
    <w:rsid w:val="00CF064A"/>
    <w:rsid w:val="00CF4D9A"/>
    <w:rsid w:val="00CF739C"/>
    <w:rsid w:val="00D01242"/>
    <w:rsid w:val="00D05E0B"/>
    <w:rsid w:val="00D06ABB"/>
    <w:rsid w:val="00D06BEB"/>
    <w:rsid w:val="00D119AE"/>
    <w:rsid w:val="00D15C6D"/>
    <w:rsid w:val="00D17D5A"/>
    <w:rsid w:val="00D2039A"/>
    <w:rsid w:val="00D20DAE"/>
    <w:rsid w:val="00D215D4"/>
    <w:rsid w:val="00D238AE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3EF"/>
    <w:rsid w:val="00D36D98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29DB"/>
    <w:rsid w:val="00D63D7D"/>
    <w:rsid w:val="00D64C99"/>
    <w:rsid w:val="00D65BC0"/>
    <w:rsid w:val="00D66253"/>
    <w:rsid w:val="00D66AF6"/>
    <w:rsid w:val="00D67F90"/>
    <w:rsid w:val="00D74FB5"/>
    <w:rsid w:val="00D75215"/>
    <w:rsid w:val="00D757A1"/>
    <w:rsid w:val="00D763D7"/>
    <w:rsid w:val="00D76F3C"/>
    <w:rsid w:val="00D81464"/>
    <w:rsid w:val="00D814B1"/>
    <w:rsid w:val="00D81AA2"/>
    <w:rsid w:val="00D8211F"/>
    <w:rsid w:val="00D85B0E"/>
    <w:rsid w:val="00D87A14"/>
    <w:rsid w:val="00D900B2"/>
    <w:rsid w:val="00D903ED"/>
    <w:rsid w:val="00D90E4B"/>
    <w:rsid w:val="00D91DC0"/>
    <w:rsid w:val="00D93A0C"/>
    <w:rsid w:val="00D94308"/>
    <w:rsid w:val="00D94CA2"/>
    <w:rsid w:val="00DA729B"/>
    <w:rsid w:val="00DB02A5"/>
    <w:rsid w:val="00DB1A2B"/>
    <w:rsid w:val="00DB40C7"/>
    <w:rsid w:val="00DB5A93"/>
    <w:rsid w:val="00DB6221"/>
    <w:rsid w:val="00DB64C3"/>
    <w:rsid w:val="00DB667E"/>
    <w:rsid w:val="00DC0E65"/>
    <w:rsid w:val="00DC125A"/>
    <w:rsid w:val="00DC2906"/>
    <w:rsid w:val="00DC3893"/>
    <w:rsid w:val="00DC4A45"/>
    <w:rsid w:val="00DC72DA"/>
    <w:rsid w:val="00DC764B"/>
    <w:rsid w:val="00DD0B29"/>
    <w:rsid w:val="00DD1032"/>
    <w:rsid w:val="00DD10A0"/>
    <w:rsid w:val="00DD290E"/>
    <w:rsid w:val="00DD47B5"/>
    <w:rsid w:val="00DD5457"/>
    <w:rsid w:val="00DD624C"/>
    <w:rsid w:val="00DD6CFA"/>
    <w:rsid w:val="00DD7C87"/>
    <w:rsid w:val="00DE3D49"/>
    <w:rsid w:val="00DE3D8D"/>
    <w:rsid w:val="00DE4630"/>
    <w:rsid w:val="00DE5B7D"/>
    <w:rsid w:val="00DE63E4"/>
    <w:rsid w:val="00DF0C98"/>
    <w:rsid w:val="00DF58A9"/>
    <w:rsid w:val="00DF5F6A"/>
    <w:rsid w:val="00E0226E"/>
    <w:rsid w:val="00E02CA4"/>
    <w:rsid w:val="00E02CE9"/>
    <w:rsid w:val="00E03B9F"/>
    <w:rsid w:val="00E0440A"/>
    <w:rsid w:val="00E04716"/>
    <w:rsid w:val="00E058B1"/>
    <w:rsid w:val="00E065AF"/>
    <w:rsid w:val="00E0778B"/>
    <w:rsid w:val="00E15FFE"/>
    <w:rsid w:val="00E16218"/>
    <w:rsid w:val="00E16BC8"/>
    <w:rsid w:val="00E17215"/>
    <w:rsid w:val="00E2011F"/>
    <w:rsid w:val="00E23129"/>
    <w:rsid w:val="00E23AA9"/>
    <w:rsid w:val="00E2405F"/>
    <w:rsid w:val="00E245C4"/>
    <w:rsid w:val="00E27461"/>
    <w:rsid w:val="00E31A1B"/>
    <w:rsid w:val="00E321BD"/>
    <w:rsid w:val="00E33DA9"/>
    <w:rsid w:val="00E36413"/>
    <w:rsid w:val="00E37577"/>
    <w:rsid w:val="00E37BE9"/>
    <w:rsid w:val="00E40406"/>
    <w:rsid w:val="00E41A93"/>
    <w:rsid w:val="00E420A7"/>
    <w:rsid w:val="00E424DF"/>
    <w:rsid w:val="00E4260D"/>
    <w:rsid w:val="00E42A18"/>
    <w:rsid w:val="00E42E58"/>
    <w:rsid w:val="00E44B20"/>
    <w:rsid w:val="00E4503D"/>
    <w:rsid w:val="00E4735C"/>
    <w:rsid w:val="00E4791D"/>
    <w:rsid w:val="00E50EBD"/>
    <w:rsid w:val="00E51A77"/>
    <w:rsid w:val="00E523DD"/>
    <w:rsid w:val="00E54D07"/>
    <w:rsid w:val="00E552E2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1C91"/>
    <w:rsid w:val="00E7502A"/>
    <w:rsid w:val="00E765A6"/>
    <w:rsid w:val="00E778B7"/>
    <w:rsid w:val="00E80130"/>
    <w:rsid w:val="00E820EF"/>
    <w:rsid w:val="00E85445"/>
    <w:rsid w:val="00E86DFD"/>
    <w:rsid w:val="00E86FA0"/>
    <w:rsid w:val="00E8740D"/>
    <w:rsid w:val="00E95D5C"/>
    <w:rsid w:val="00E97284"/>
    <w:rsid w:val="00EA0A5C"/>
    <w:rsid w:val="00EA0F40"/>
    <w:rsid w:val="00EA2628"/>
    <w:rsid w:val="00EA283B"/>
    <w:rsid w:val="00EA2A22"/>
    <w:rsid w:val="00EA2B4C"/>
    <w:rsid w:val="00EA5210"/>
    <w:rsid w:val="00EA5789"/>
    <w:rsid w:val="00EA6622"/>
    <w:rsid w:val="00EA7110"/>
    <w:rsid w:val="00EB12A8"/>
    <w:rsid w:val="00EB1542"/>
    <w:rsid w:val="00EB37BA"/>
    <w:rsid w:val="00EB3F34"/>
    <w:rsid w:val="00EB4DFD"/>
    <w:rsid w:val="00EB6877"/>
    <w:rsid w:val="00EB75BB"/>
    <w:rsid w:val="00EC455A"/>
    <w:rsid w:val="00EC4810"/>
    <w:rsid w:val="00EC647B"/>
    <w:rsid w:val="00EC7382"/>
    <w:rsid w:val="00ED0D44"/>
    <w:rsid w:val="00ED1160"/>
    <w:rsid w:val="00ED1DEA"/>
    <w:rsid w:val="00ED3023"/>
    <w:rsid w:val="00ED3091"/>
    <w:rsid w:val="00ED458E"/>
    <w:rsid w:val="00ED5E66"/>
    <w:rsid w:val="00ED63E2"/>
    <w:rsid w:val="00ED7690"/>
    <w:rsid w:val="00ED778F"/>
    <w:rsid w:val="00EE0737"/>
    <w:rsid w:val="00EE3F1F"/>
    <w:rsid w:val="00EE5715"/>
    <w:rsid w:val="00EE6352"/>
    <w:rsid w:val="00EE698F"/>
    <w:rsid w:val="00EE7888"/>
    <w:rsid w:val="00EE7CC1"/>
    <w:rsid w:val="00EF042B"/>
    <w:rsid w:val="00EF16FB"/>
    <w:rsid w:val="00EF1718"/>
    <w:rsid w:val="00EF1D21"/>
    <w:rsid w:val="00EF2F93"/>
    <w:rsid w:val="00EF4490"/>
    <w:rsid w:val="00EF4AD8"/>
    <w:rsid w:val="00EF5788"/>
    <w:rsid w:val="00EF6B83"/>
    <w:rsid w:val="00EF7450"/>
    <w:rsid w:val="00EF7F67"/>
    <w:rsid w:val="00F01F89"/>
    <w:rsid w:val="00F028C2"/>
    <w:rsid w:val="00F0378D"/>
    <w:rsid w:val="00F03FBC"/>
    <w:rsid w:val="00F046F1"/>
    <w:rsid w:val="00F04AF2"/>
    <w:rsid w:val="00F05303"/>
    <w:rsid w:val="00F07AB6"/>
    <w:rsid w:val="00F12723"/>
    <w:rsid w:val="00F131D0"/>
    <w:rsid w:val="00F138CB"/>
    <w:rsid w:val="00F14B32"/>
    <w:rsid w:val="00F159CD"/>
    <w:rsid w:val="00F176F0"/>
    <w:rsid w:val="00F17D32"/>
    <w:rsid w:val="00F20A42"/>
    <w:rsid w:val="00F22072"/>
    <w:rsid w:val="00F226A5"/>
    <w:rsid w:val="00F22AEE"/>
    <w:rsid w:val="00F23905"/>
    <w:rsid w:val="00F25D89"/>
    <w:rsid w:val="00F26599"/>
    <w:rsid w:val="00F26C92"/>
    <w:rsid w:val="00F31145"/>
    <w:rsid w:val="00F3280A"/>
    <w:rsid w:val="00F32A51"/>
    <w:rsid w:val="00F32AA3"/>
    <w:rsid w:val="00F33D35"/>
    <w:rsid w:val="00F35079"/>
    <w:rsid w:val="00F35650"/>
    <w:rsid w:val="00F364FC"/>
    <w:rsid w:val="00F3682E"/>
    <w:rsid w:val="00F37FB3"/>
    <w:rsid w:val="00F401EC"/>
    <w:rsid w:val="00F41697"/>
    <w:rsid w:val="00F41E6F"/>
    <w:rsid w:val="00F43885"/>
    <w:rsid w:val="00F4498A"/>
    <w:rsid w:val="00F44C8A"/>
    <w:rsid w:val="00F45804"/>
    <w:rsid w:val="00F46BE6"/>
    <w:rsid w:val="00F52F4C"/>
    <w:rsid w:val="00F539BA"/>
    <w:rsid w:val="00F53CE2"/>
    <w:rsid w:val="00F54C0E"/>
    <w:rsid w:val="00F57BFC"/>
    <w:rsid w:val="00F60B3C"/>
    <w:rsid w:val="00F614F7"/>
    <w:rsid w:val="00F61987"/>
    <w:rsid w:val="00F61D40"/>
    <w:rsid w:val="00F631D8"/>
    <w:rsid w:val="00F63E04"/>
    <w:rsid w:val="00F648A6"/>
    <w:rsid w:val="00F65300"/>
    <w:rsid w:val="00F65CB7"/>
    <w:rsid w:val="00F66BBE"/>
    <w:rsid w:val="00F71554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37B9"/>
    <w:rsid w:val="00F84080"/>
    <w:rsid w:val="00F84C1C"/>
    <w:rsid w:val="00F84F79"/>
    <w:rsid w:val="00F86FD3"/>
    <w:rsid w:val="00F87A23"/>
    <w:rsid w:val="00F9099C"/>
    <w:rsid w:val="00F9199A"/>
    <w:rsid w:val="00F91AF9"/>
    <w:rsid w:val="00F92545"/>
    <w:rsid w:val="00F92DC0"/>
    <w:rsid w:val="00F93059"/>
    <w:rsid w:val="00F94F78"/>
    <w:rsid w:val="00F96068"/>
    <w:rsid w:val="00F9611B"/>
    <w:rsid w:val="00F9663E"/>
    <w:rsid w:val="00F96E48"/>
    <w:rsid w:val="00FA0C13"/>
    <w:rsid w:val="00FA1DD8"/>
    <w:rsid w:val="00FA3637"/>
    <w:rsid w:val="00FA37D3"/>
    <w:rsid w:val="00FA3867"/>
    <w:rsid w:val="00FA3B30"/>
    <w:rsid w:val="00FA593E"/>
    <w:rsid w:val="00FB27B4"/>
    <w:rsid w:val="00FB2EFF"/>
    <w:rsid w:val="00FB3079"/>
    <w:rsid w:val="00FB56DA"/>
    <w:rsid w:val="00FB67E3"/>
    <w:rsid w:val="00FB7184"/>
    <w:rsid w:val="00FC0E41"/>
    <w:rsid w:val="00FC1C9D"/>
    <w:rsid w:val="00FC1DF6"/>
    <w:rsid w:val="00FC2B14"/>
    <w:rsid w:val="00FC32B9"/>
    <w:rsid w:val="00FC56E9"/>
    <w:rsid w:val="00FC7BE0"/>
    <w:rsid w:val="00FC7C88"/>
    <w:rsid w:val="00FD0C5C"/>
    <w:rsid w:val="00FD559F"/>
    <w:rsid w:val="00FD55FC"/>
    <w:rsid w:val="00FE04C0"/>
    <w:rsid w:val="00FE08E9"/>
    <w:rsid w:val="00FE10F8"/>
    <w:rsid w:val="00FE55D1"/>
    <w:rsid w:val="00FE5CC2"/>
    <w:rsid w:val="00FE65A7"/>
    <w:rsid w:val="00FE681A"/>
    <w:rsid w:val="00FE6DE9"/>
    <w:rsid w:val="00FE7427"/>
    <w:rsid w:val="00FE7A06"/>
    <w:rsid w:val="00FF1677"/>
    <w:rsid w:val="00FF19B2"/>
    <w:rsid w:val="00FF1FA4"/>
    <w:rsid w:val="00FF3EED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17960"/>
  <w15:docId w15:val="{1F64471C-F1BB-4C4B-BD28-B6AC644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62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2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2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622E7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B13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464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30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6D0AF6"/>
    <w:pPr>
      <w:widowControl w:val="0"/>
      <w:autoSpaceDE w:val="0"/>
      <w:autoSpaceDN w:val="0"/>
      <w:spacing w:before="45" w:after="0" w:line="240" w:lineRule="auto"/>
      <w:ind w:left="4346" w:right="3984"/>
      <w:jc w:val="center"/>
    </w:pPr>
    <w:rPr>
      <w:rFonts w:ascii="Carlito" w:eastAsia="Carlito" w:hAnsi="Carlito" w:cs="Carlito"/>
      <w:b/>
      <w:bCs/>
      <w:sz w:val="18"/>
      <w:szCs w:val="1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6D0AF6"/>
    <w:rPr>
      <w:rFonts w:ascii="Carlito" w:eastAsia="Carlito" w:hAnsi="Carlito" w:cs="Carlito"/>
      <w:b/>
      <w:bCs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161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FB22-407E-4B85-B256-82317B9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Marisa Silva Amaral</cp:lastModifiedBy>
  <cp:revision>3</cp:revision>
  <dcterms:created xsi:type="dcterms:W3CDTF">2022-10-17T17:28:00Z</dcterms:created>
  <dcterms:modified xsi:type="dcterms:W3CDTF">2022-10-17T17:29:00Z</dcterms:modified>
</cp:coreProperties>
</file>